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D1AAD" w14:textId="514AEA95" w:rsidR="00EA1E80" w:rsidRDefault="00711C0A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</w:pPr>
      <w:r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  <w:t>25</w:t>
      </w:r>
      <w:r w:rsidR="00323AB5"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  <w:t>.</w:t>
      </w:r>
      <w:r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  <w:t>04</w:t>
      </w:r>
      <w:r w:rsidR="00323AB5"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  <w:t>.</w:t>
      </w:r>
      <w:r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  <w:t>22</w:t>
      </w:r>
    </w:p>
    <w:p w14:paraId="05050FC8" w14:textId="77777777" w:rsidR="00EA1E80" w:rsidRDefault="00EA1E80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</w:p>
    <w:p w14:paraId="2E3B1039" w14:textId="77777777" w:rsidR="00EA1E80" w:rsidRDefault="00EA1E80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</w:p>
    <w:p w14:paraId="2AEA26C3" w14:textId="7EB16442" w:rsidR="00EA1E80" w:rsidRDefault="00711C0A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Sibel</w:t>
      </w:r>
      <w:r w:rsidR="00323AB5"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:</w:t>
      </w:r>
    </w:p>
    <w:p w14:paraId="1AD99B44" w14:textId="49DAB157" w:rsidR="002278B0" w:rsidRPr="002278B0" w:rsidRDefault="002278B0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>Ürün açıklanması</w:t>
      </w:r>
      <w:r w:rsidR="009952BD">
        <w:rPr>
          <w:rFonts w:ascii="Lato" w:eastAsia="Lato" w:hAnsi="Lato" w:cs="Lato"/>
          <w:b/>
          <w:bCs/>
          <w:color w:val="2D3B45"/>
          <w:u w:color="2D3B45"/>
          <w:lang w:val="tr-TR"/>
        </w:rPr>
        <w:t>nı</w:t>
      </w:r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 xml:space="preserve"> yap</w:t>
      </w:r>
      <w:r w:rsidR="009952BD">
        <w:rPr>
          <w:rFonts w:ascii="Lato" w:eastAsia="Lato" w:hAnsi="Lato" w:cs="Lato"/>
          <w:b/>
          <w:bCs/>
          <w:color w:val="2D3B45"/>
          <w:u w:color="2D3B45"/>
          <w:lang w:val="tr-TR"/>
        </w:rPr>
        <w:t>tık</w:t>
      </w:r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>.</w:t>
      </w:r>
    </w:p>
    <w:p w14:paraId="73266F09" w14:textId="56E10048" w:rsidR="002278B0" w:rsidRPr="002278B0" w:rsidRDefault="002278B0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>Hedef kitle belirle</w:t>
      </w:r>
      <w:r w:rsidR="009952BD">
        <w:rPr>
          <w:rFonts w:ascii="Lato" w:eastAsia="Lato" w:hAnsi="Lato" w:cs="Lato"/>
          <w:b/>
          <w:bCs/>
          <w:color w:val="2D3B45"/>
          <w:u w:color="2D3B45"/>
          <w:lang w:val="tr-TR"/>
        </w:rPr>
        <w:t>dik</w:t>
      </w:r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>.</w:t>
      </w:r>
    </w:p>
    <w:p w14:paraId="09929494" w14:textId="1F24A6BC" w:rsidR="002278B0" w:rsidRPr="002278B0" w:rsidRDefault="00711C0A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 w:rsidRPr="00711C0A">
        <w:rPr>
          <w:rFonts w:ascii="Lato" w:eastAsia="Lato" w:hAnsi="Lato" w:cs="Lato"/>
          <w:b/>
          <w:bCs/>
          <w:color w:val="2D3B45"/>
          <w:u w:color="2D3B45"/>
          <w:lang w:val="tr-TR"/>
        </w:rPr>
        <w:t>Kullanıcı hikayelerinin oluşturul</w:t>
      </w:r>
      <w:r w:rsidR="002278B0">
        <w:rPr>
          <w:rFonts w:ascii="Lato" w:eastAsia="Lato" w:hAnsi="Lato" w:cs="Lato"/>
          <w:b/>
          <w:bCs/>
          <w:color w:val="2D3B45"/>
          <w:u w:color="2D3B45"/>
          <w:lang w:val="tr-TR"/>
        </w:rPr>
        <w:t>d</w:t>
      </w:r>
      <w:r w:rsidR="009952BD">
        <w:rPr>
          <w:rFonts w:ascii="Lato" w:eastAsia="Lato" w:hAnsi="Lato" w:cs="Lato"/>
          <w:b/>
          <w:bCs/>
          <w:color w:val="2D3B45"/>
          <w:u w:color="2D3B45"/>
          <w:lang w:val="tr-TR"/>
        </w:rPr>
        <w:t>uk</w:t>
      </w:r>
      <w:r w:rsidR="002278B0">
        <w:rPr>
          <w:rFonts w:ascii="Lato" w:eastAsia="Lato" w:hAnsi="Lato" w:cs="Lato"/>
          <w:b/>
          <w:bCs/>
          <w:color w:val="2D3B45"/>
          <w:u w:color="2D3B45"/>
          <w:lang w:val="tr-TR"/>
        </w:rPr>
        <w:t>.</w:t>
      </w:r>
    </w:p>
    <w:p w14:paraId="73DDC853" w14:textId="3AE9D279" w:rsidR="00EA1E80" w:rsidRPr="002278B0" w:rsidRDefault="002278B0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>U</w:t>
      </w:r>
      <w:r w:rsidR="00711C0A" w:rsidRPr="00711C0A">
        <w:rPr>
          <w:rFonts w:ascii="Lato" w:eastAsia="Lato" w:hAnsi="Lato" w:cs="Lato"/>
          <w:b/>
          <w:bCs/>
          <w:color w:val="2D3B45"/>
          <w:u w:color="2D3B45"/>
          <w:lang w:val="tr-TR"/>
        </w:rPr>
        <w:t>ygulama i</w:t>
      </w:r>
      <w:r w:rsidR="00711C0A">
        <w:rPr>
          <w:rFonts w:ascii="Lato" w:eastAsia="Lato" w:hAnsi="Lato" w:cs="Lato"/>
          <w:b/>
          <w:bCs/>
          <w:color w:val="2D3B45"/>
          <w:u w:color="2D3B45"/>
          <w:lang w:val="tr-TR"/>
        </w:rPr>
        <w:t>smine karar ver</w:t>
      </w:r>
      <w:r w:rsidR="009952BD">
        <w:rPr>
          <w:rFonts w:ascii="Lato" w:eastAsia="Lato" w:hAnsi="Lato" w:cs="Lato"/>
          <w:b/>
          <w:bCs/>
          <w:color w:val="2D3B45"/>
          <w:u w:color="2D3B45"/>
          <w:lang w:val="tr-TR"/>
        </w:rPr>
        <w:t>dik</w:t>
      </w:r>
      <w:r w:rsidR="00711C0A">
        <w:rPr>
          <w:rFonts w:ascii="Lato" w:eastAsia="Lato" w:hAnsi="Lato" w:cs="Lato"/>
          <w:b/>
          <w:bCs/>
          <w:color w:val="2D3B45"/>
          <w:u w:color="2D3B45"/>
          <w:lang w:val="tr-TR"/>
        </w:rPr>
        <w:t>.</w:t>
      </w:r>
    </w:p>
    <w:p w14:paraId="2CA2C50F" w14:textId="785D9EEF" w:rsidR="002278B0" w:rsidRPr="003151A7" w:rsidRDefault="002278B0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>Miro da etkinlikler düzenlendi</w:t>
      </w:r>
      <w:r w:rsidR="009952BD">
        <w:rPr>
          <w:rFonts w:ascii="Lato" w:eastAsia="Lato" w:hAnsi="Lato" w:cs="Lato"/>
          <w:b/>
          <w:bCs/>
          <w:color w:val="2D3B45"/>
          <w:u w:color="2D3B45"/>
          <w:lang w:val="tr-TR"/>
        </w:rPr>
        <w:t>m ve ekip ile paylaştım</w:t>
      </w:r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>.</w:t>
      </w:r>
    </w:p>
    <w:p w14:paraId="53BEE307" w14:textId="381A05C7" w:rsidR="003151A7" w:rsidRPr="00711C0A" w:rsidRDefault="003151A7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>Ürün logosu yaptı</w:t>
      </w:r>
      <w:r w:rsidR="009952BD">
        <w:rPr>
          <w:rFonts w:ascii="Lato" w:eastAsia="Lato" w:hAnsi="Lato" w:cs="Lato"/>
          <w:b/>
          <w:bCs/>
          <w:color w:val="2D3B45"/>
          <w:u w:color="2D3B45"/>
          <w:lang w:val="tr-TR"/>
        </w:rPr>
        <w:t>k</w:t>
      </w:r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>.</w:t>
      </w:r>
    </w:p>
    <w:p w14:paraId="1E5B0EEB" w14:textId="77777777" w:rsidR="00EA1E80" w:rsidRDefault="00EA1E80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</w:p>
    <w:p w14:paraId="2657FD1A" w14:textId="3BD6138B" w:rsidR="00EA1E80" w:rsidRDefault="00711C0A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Kübra</w:t>
      </w:r>
      <w:r w:rsidR="00323AB5"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:</w:t>
      </w:r>
    </w:p>
    <w:p w14:paraId="51DEB155" w14:textId="1582FEBB" w:rsidR="002278B0" w:rsidRDefault="002278B0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>
        <w:rPr>
          <w:rFonts w:ascii="Lato" w:eastAsia="Lato" w:hAnsi="Lato" w:cs="Lato"/>
          <w:b/>
          <w:bCs/>
          <w:color w:val="2D3B45"/>
          <w:u w:color="000000"/>
          <w:lang w:val="tr-TR"/>
        </w:rPr>
        <w:t>Ürün açıklanmasına katkı sağladı.</w:t>
      </w:r>
    </w:p>
    <w:p w14:paraId="5D7312BD" w14:textId="384BCD8E" w:rsidR="002278B0" w:rsidRDefault="002278B0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>
        <w:rPr>
          <w:rFonts w:ascii="Lato" w:eastAsia="Lato" w:hAnsi="Lato" w:cs="Lato"/>
          <w:b/>
          <w:bCs/>
          <w:color w:val="2D3B45"/>
          <w:u w:color="000000"/>
          <w:lang w:val="tr-TR"/>
        </w:rPr>
        <w:t>Hedef kitle belirle</w:t>
      </w:r>
      <w:r w:rsidR="009952BD">
        <w:rPr>
          <w:rFonts w:ascii="Lato" w:eastAsia="Lato" w:hAnsi="Lato" w:cs="Lato"/>
          <w:b/>
          <w:bCs/>
          <w:color w:val="2D3B45"/>
          <w:u w:color="000000"/>
          <w:lang w:val="tr-TR"/>
        </w:rPr>
        <w:t>dik</w:t>
      </w:r>
      <w:r>
        <w:rPr>
          <w:rFonts w:ascii="Lato" w:eastAsia="Lato" w:hAnsi="Lato" w:cs="Lato"/>
          <w:b/>
          <w:bCs/>
          <w:color w:val="2D3B45"/>
          <w:u w:color="000000"/>
          <w:lang w:val="tr-TR"/>
        </w:rPr>
        <w:t>.</w:t>
      </w:r>
    </w:p>
    <w:p w14:paraId="511F24E0" w14:textId="4CEE6AE0" w:rsidR="002278B0" w:rsidRPr="002278B0" w:rsidRDefault="002278B0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>
        <w:rPr>
          <w:rFonts w:ascii="Lato" w:eastAsia="Lato" w:hAnsi="Lato" w:cs="Lato"/>
          <w:b/>
          <w:bCs/>
          <w:color w:val="2D3B45"/>
          <w:u w:color="000000"/>
          <w:lang w:val="tr-TR"/>
        </w:rPr>
        <w:t>Ürün logosu yap</w:t>
      </w:r>
      <w:r w:rsidR="003151A7">
        <w:rPr>
          <w:rFonts w:ascii="Lato" w:eastAsia="Lato" w:hAnsi="Lato" w:cs="Lato"/>
          <w:b/>
          <w:bCs/>
          <w:color w:val="2D3B45"/>
          <w:u w:color="000000"/>
          <w:lang w:val="tr-TR"/>
        </w:rPr>
        <w:t>tı</w:t>
      </w:r>
      <w:r w:rsidR="009952BD">
        <w:rPr>
          <w:rFonts w:ascii="Lato" w:eastAsia="Lato" w:hAnsi="Lato" w:cs="Lato"/>
          <w:b/>
          <w:bCs/>
          <w:color w:val="2D3B45"/>
          <w:u w:color="000000"/>
          <w:lang w:val="tr-TR"/>
        </w:rPr>
        <w:t>k</w:t>
      </w:r>
      <w:r>
        <w:rPr>
          <w:rFonts w:ascii="Lato" w:eastAsia="Lato" w:hAnsi="Lato" w:cs="Lato"/>
          <w:b/>
          <w:bCs/>
          <w:color w:val="2D3B45"/>
          <w:u w:color="000000"/>
          <w:lang w:val="tr-TR"/>
        </w:rPr>
        <w:t>.</w:t>
      </w:r>
    </w:p>
    <w:p w14:paraId="18959CF9" w14:textId="1C783DB7" w:rsidR="00EA1E80" w:rsidRPr="007F4982" w:rsidRDefault="00711C0A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 w:rsidRPr="00711C0A">
        <w:rPr>
          <w:rFonts w:ascii="Lato" w:eastAsia="Lato" w:hAnsi="Lato" w:cs="Lato"/>
          <w:b/>
          <w:bCs/>
          <w:color w:val="2D3B45"/>
          <w:u w:color="2D3B45"/>
          <w:lang w:val="tr-TR"/>
        </w:rPr>
        <w:t>UI kullanıcı ara yüzü tasarımı için kaynaklar ve kişilerin görevlendiri</w:t>
      </w:r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>lmesi</w:t>
      </w:r>
    </w:p>
    <w:p w14:paraId="56655774" w14:textId="28FA2890" w:rsidR="007F4982" w:rsidRPr="007F4982" w:rsidRDefault="007F4982" w:rsidP="007F4982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>28 nisan perşembeye kadar UI tasarım için herkese görevler verildi.</w:t>
      </w:r>
    </w:p>
    <w:p w14:paraId="3EB3BDB8" w14:textId="77777777" w:rsidR="00EA1E80" w:rsidRDefault="00EA1E80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</w:p>
    <w:p w14:paraId="10821DB4" w14:textId="2573C4F6" w:rsidR="00EA1E80" w:rsidRDefault="00711C0A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Doruk</w:t>
      </w:r>
      <w:r w:rsidR="00323AB5"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:</w:t>
      </w:r>
    </w:p>
    <w:p w14:paraId="139AD8E7" w14:textId="516FCED2" w:rsidR="00711C0A" w:rsidRPr="002278B0" w:rsidRDefault="002278B0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</w:rPr>
      </w:pPr>
      <w:r>
        <w:rPr>
          <w:rFonts w:ascii="Lato" w:eastAsia="Lato" w:hAnsi="Lato" w:cs="Lato"/>
          <w:b/>
          <w:bCs/>
          <w:color w:val="2D3B45"/>
          <w:u w:color="2D3B45"/>
        </w:rPr>
        <w:t>Kullanıcı hikayelerin</w:t>
      </w:r>
      <w:r w:rsidR="009952BD">
        <w:rPr>
          <w:rFonts w:ascii="Lato" w:eastAsia="Lato" w:hAnsi="Lato" w:cs="Lato"/>
          <w:b/>
          <w:bCs/>
          <w:color w:val="2D3B45"/>
          <w:u w:color="2D3B45"/>
        </w:rPr>
        <w:t>i yazdık</w:t>
      </w:r>
      <w:r>
        <w:rPr>
          <w:rFonts w:ascii="Lato" w:eastAsia="Lato" w:hAnsi="Lato" w:cs="Lato"/>
          <w:b/>
          <w:bCs/>
          <w:color w:val="2D3B45"/>
          <w:u w:color="2D3B45"/>
        </w:rPr>
        <w:t>.</w:t>
      </w:r>
    </w:p>
    <w:p w14:paraId="608E1C16" w14:textId="328ABF2D" w:rsidR="002278B0" w:rsidRDefault="002278B0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</w:rPr>
      </w:pPr>
      <w:r>
        <w:rPr>
          <w:rFonts w:ascii="Lato" w:eastAsia="Lato" w:hAnsi="Lato" w:cs="Lato"/>
          <w:b/>
          <w:bCs/>
          <w:color w:val="2D3B45"/>
          <w:u w:color="000000"/>
        </w:rPr>
        <w:t>Ürün logosu yap</w:t>
      </w:r>
      <w:r w:rsidR="003151A7">
        <w:rPr>
          <w:rFonts w:ascii="Lato" w:eastAsia="Lato" w:hAnsi="Lato" w:cs="Lato"/>
          <w:b/>
          <w:bCs/>
          <w:color w:val="2D3B45"/>
          <w:u w:color="000000"/>
        </w:rPr>
        <w:t>t</w:t>
      </w:r>
      <w:r w:rsidR="009952BD">
        <w:rPr>
          <w:rFonts w:ascii="Lato" w:eastAsia="Lato" w:hAnsi="Lato" w:cs="Lato"/>
          <w:b/>
          <w:bCs/>
          <w:color w:val="2D3B45"/>
          <w:u w:color="000000"/>
        </w:rPr>
        <w:t>ık</w:t>
      </w:r>
      <w:r>
        <w:rPr>
          <w:rFonts w:ascii="Lato" w:eastAsia="Lato" w:hAnsi="Lato" w:cs="Lato"/>
          <w:b/>
          <w:bCs/>
          <w:color w:val="2D3B45"/>
          <w:u w:color="000000"/>
        </w:rPr>
        <w:t>.</w:t>
      </w:r>
    </w:p>
    <w:p w14:paraId="4CE25480" w14:textId="77777777" w:rsidR="00855749" w:rsidRDefault="00855749" w:rsidP="00855749">
      <w:pPr>
        <w:pStyle w:val="Default"/>
        <w:shd w:val="clear" w:color="auto" w:fill="F5F5F5"/>
        <w:spacing w:before="0" w:line="240" w:lineRule="auto"/>
        <w:ind w:left="1170"/>
        <w:rPr>
          <w:rFonts w:ascii="Lato" w:eastAsia="Lato" w:hAnsi="Lato" w:cs="Lato"/>
          <w:b/>
          <w:bCs/>
          <w:color w:val="2D3B45"/>
          <w:u w:color="000000"/>
        </w:rPr>
      </w:pPr>
    </w:p>
    <w:p w14:paraId="347B27F3" w14:textId="4513240A" w:rsidR="002278B0" w:rsidRDefault="00077CF7" w:rsidP="003151A7">
      <w:pPr>
        <w:pStyle w:val="Body"/>
        <w:shd w:val="clear" w:color="auto" w:fill="F5F5F5"/>
        <w:jc w:val="center"/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</w:pPr>
      <w:r>
        <w:rPr>
          <w:rFonts w:ascii="Lato" w:eastAsia="Lato" w:hAnsi="Lato" w:cs="Lato"/>
          <w:b/>
          <w:bCs/>
          <w:noProof/>
          <w:color w:val="2D3B45"/>
          <w:sz w:val="28"/>
          <w:szCs w:val="28"/>
          <w:u w:val="single" w:color="2D3B45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A1C9859" wp14:editId="554270E4">
            <wp:extent cx="5152767" cy="159067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5"/>
                    <a:stretch/>
                  </pic:blipFill>
                  <pic:spPr bwMode="auto">
                    <a:xfrm>
                      <a:off x="0" y="0"/>
                      <a:ext cx="5155851" cy="1591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A7259" w14:textId="26BDB68A" w:rsidR="00C14C67" w:rsidRDefault="00C14C67" w:rsidP="00C14C67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</w:pPr>
      <w:r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  <w:t>*Toplantı sonu Daily Scrum yapıldı.</w:t>
      </w:r>
    </w:p>
    <w:p w14:paraId="7A37E48B" w14:textId="77777777" w:rsidR="00077CF7" w:rsidRDefault="00077CF7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</w:pPr>
    </w:p>
    <w:p w14:paraId="23BCA6DD" w14:textId="705E3C29" w:rsidR="00EA1E80" w:rsidRDefault="002278B0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</w:pPr>
      <w:r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  <w:t>2</w:t>
      </w:r>
      <w:r w:rsidR="0093279D"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  <w:t>6</w:t>
      </w:r>
      <w:r w:rsidR="00323AB5"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  <w:t>.</w:t>
      </w:r>
      <w:r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  <w:t>04</w:t>
      </w:r>
      <w:r w:rsidR="00323AB5"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  <w:t>.</w:t>
      </w:r>
      <w:r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  <w:t>22</w:t>
      </w:r>
    </w:p>
    <w:p w14:paraId="175A3C89" w14:textId="77777777" w:rsidR="00EA1E80" w:rsidRDefault="00EA1E80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</w:p>
    <w:p w14:paraId="7BD11BD9" w14:textId="77777777" w:rsidR="00EA1E80" w:rsidRDefault="00EA1E80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</w:p>
    <w:p w14:paraId="202649FF" w14:textId="1CC6E6A2" w:rsidR="00EA1E80" w:rsidRDefault="00323AB5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A</w:t>
      </w:r>
      <w:r w:rsidR="0093279D"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hmet</w:t>
      </w:r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:</w:t>
      </w:r>
    </w:p>
    <w:p w14:paraId="77F18058" w14:textId="4DA98EB0" w:rsidR="00EA1E80" w:rsidRPr="0093279D" w:rsidRDefault="0093279D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</w:rPr>
      </w:pPr>
      <w:r w:rsidRPr="0093279D">
        <w:rPr>
          <w:rFonts w:ascii="Lato" w:eastAsia="Lato" w:hAnsi="Lato" w:cs="Lato"/>
          <w:b/>
          <w:bCs/>
          <w:color w:val="2D3B45"/>
          <w:u w:color="2D3B45"/>
        </w:rPr>
        <w:t>Proje</w:t>
      </w:r>
      <w:r w:rsidR="00FE4137">
        <w:rPr>
          <w:rFonts w:ascii="Lato" w:eastAsia="Lato" w:hAnsi="Lato" w:cs="Lato"/>
          <w:b/>
          <w:bCs/>
          <w:color w:val="2D3B45"/>
          <w:u w:color="2D3B45"/>
        </w:rPr>
        <w:t>nin</w:t>
      </w:r>
      <w:r w:rsidRPr="0093279D">
        <w:rPr>
          <w:rFonts w:ascii="Lato" w:eastAsia="Lato" w:hAnsi="Lato" w:cs="Lato"/>
          <w:b/>
          <w:bCs/>
          <w:color w:val="2D3B45"/>
          <w:u w:color="2D3B45"/>
        </w:rPr>
        <w:t xml:space="preserve"> github oluştur</w:t>
      </w:r>
      <w:r w:rsidR="007F4982">
        <w:rPr>
          <w:rFonts w:ascii="Lato" w:eastAsia="Lato" w:hAnsi="Lato" w:cs="Lato"/>
          <w:b/>
          <w:bCs/>
          <w:color w:val="2D3B45"/>
          <w:u w:color="2D3B45"/>
        </w:rPr>
        <w:t>dum</w:t>
      </w:r>
      <w:r>
        <w:rPr>
          <w:rFonts w:ascii="Lato" w:eastAsia="Lato" w:hAnsi="Lato" w:cs="Lato"/>
          <w:b/>
          <w:bCs/>
          <w:color w:val="2D3B45"/>
          <w:u w:color="2D3B45"/>
        </w:rPr>
        <w:t xml:space="preserve">, </w:t>
      </w:r>
      <w:r w:rsidRPr="0093279D">
        <w:rPr>
          <w:rFonts w:ascii="Lato" w:eastAsia="Lato" w:hAnsi="Lato" w:cs="Lato"/>
          <w:b/>
          <w:bCs/>
          <w:color w:val="2D3B45"/>
          <w:u w:color="2D3B45"/>
        </w:rPr>
        <w:t>scrum master i</w:t>
      </w:r>
      <w:r>
        <w:rPr>
          <w:rFonts w:ascii="Lato" w:eastAsia="Lato" w:hAnsi="Lato" w:cs="Lato"/>
          <w:b/>
          <w:bCs/>
          <w:color w:val="2D3B45"/>
          <w:u w:color="2D3B45"/>
        </w:rPr>
        <w:t>le product ownerla paylaştı</w:t>
      </w:r>
      <w:r w:rsidR="003151A7">
        <w:rPr>
          <w:rFonts w:ascii="Lato" w:eastAsia="Lato" w:hAnsi="Lato" w:cs="Lato"/>
          <w:b/>
          <w:bCs/>
          <w:color w:val="2D3B45"/>
          <w:u w:color="2D3B45"/>
        </w:rPr>
        <w:t>m.</w:t>
      </w:r>
    </w:p>
    <w:p w14:paraId="06D59F77" w14:textId="77777777" w:rsidR="00EA1E80" w:rsidRDefault="00EA1E80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</w:p>
    <w:p w14:paraId="4C53567F" w14:textId="6E2DD0C7" w:rsidR="00EA1E80" w:rsidRDefault="007F4982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Doruk</w:t>
      </w:r>
      <w:r w:rsidR="00323AB5"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:</w:t>
      </w:r>
    </w:p>
    <w:p w14:paraId="342A1DCE" w14:textId="044D1E66" w:rsidR="00EA1E80" w:rsidRPr="007F4982" w:rsidRDefault="007F4982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 w:rsidRPr="007F4982">
        <w:rPr>
          <w:rFonts w:ascii="Lato" w:eastAsia="Lato" w:hAnsi="Lato" w:cs="Lato"/>
          <w:b/>
          <w:bCs/>
          <w:color w:val="2D3B45"/>
          <w:u w:color="000000"/>
          <w:lang w:val="tr-TR"/>
        </w:rPr>
        <w:t>İletişim kanalından</w:t>
      </w:r>
      <w:r>
        <w:rPr>
          <w:rFonts w:ascii="Lato" w:eastAsia="Lato" w:hAnsi="Lato" w:cs="Lato"/>
          <w:b/>
          <w:bCs/>
          <w:color w:val="2D3B45"/>
          <w:u w:color="000000"/>
          <w:lang w:val="tr-TR"/>
        </w:rPr>
        <w:t xml:space="preserve"> alternatif</w:t>
      </w:r>
      <w:r w:rsidRPr="007F4982">
        <w:rPr>
          <w:rFonts w:ascii="Lato" w:eastAsia="Lato" w:hAnsi="Lato" w:cs="Lato"/>
          <w:b/>
          <w:bCs/>
          <w:color w:val="2D3B45"/>
          <w:u w:color="000000"/>
          <w:lang w:val="tr-TR"/>
        </w:rPr>
        <w:t xml:space="preserve"> </w:t>
      </w:r>
      <w:r>
        <w:rPr>
          <w:rFonts w:ascii="Lato" w:eastAsia="Lato" w:hAnsi="Lato" w:cs="Lato"/>
          <w:b/>
          <w:bCs/>
          <w:color w:val="2D3B45"/>
          <w:u w:color="000000"/>
          <w:lang w:val="tr-TR"/>
        </w:rPr>
        <w:t xml:space="preserve">uygulama için </w:t>
      </w:r>
      <w:r w:rsidRPr="007F4982">
        <w:rPr>
          <w:rFonts w:ascii="Lato" w:eastAsia="Lato" w:hAnsi="Lato" w:cs="Lato"/>
          <w:b/>
          <w:bCs/>
          <w:color w:val="2D3B45"/>
          <w:u w:color="000000"/>
          <w:lang w:val="tr-TR"/>
        </w:rPr>
        <w:t>logo konusunda öneri pay</w:t>
      </w:r>
      <w:r>
        <w:rPr>
          <w:rFonts w:ascii="Lato" w:eastAsia="Lato" w:hAnsi="Lato" w:cs="Lato"/>
          <w:b/>
          <w:bCs/>
          <w:color w:val="2D3B45"/>
          <w:u w:color="000000"/>
          <w:lang w:val="tr-TR"/>
        </w:rPr>
        <w:t>laştım.</w:t>
      </w:r>
    </w:p>
    <w:p w14:paraId="4EC62F3E" w14:textId="77777777" w:rsidR="00EA1E80" w:rsidRDefault="00EA1E80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</w:p>
    <w:p w14:paraId="240F3B56" w14:textId="71799F45" w:rsidR="00EA1E80" w:rsidRDefault="007F4982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Kübra</w:t>
      </w:r>
      <w:r w:rsidR="00323AB5"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:</w:t>
      </w:r>
    </w:p>
    <w:p w14:paraId="7764159A" w14:textId="777234F4" w:rsidR="00EA1E80" w:rsidRDefault="007F4982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 w:rsidRPr="007F4982">
        <w:rPr>
          <w:rFonts w:ascii="Lato" w:eastAsia="Lato" w:hAnsi="Lato" w:cs="Lato"/>
          <w:b/>
          <w:bCs/>
          <w:color w:val="2D3B45"/>
          <w:u w:color="000000"/>
          <w:lang w:val="tr-TR"/>
        </w:rPr>
        <w:t>Github ReadMe dosyasını doldurdum</w:t>
      </w:r>
      <w:r w:rsidR="003151A7">
        <w:rPr>
          <w:rFonts w:ascii="Lato" w:eastAsia="Lato" w:hAnsi="Lato" w:cs="Lato"/>
          <w:b/>
          <w:bCs/>
          <w:color w:val="2D3B45"/>
          <w:u w:color="000000"/>
          <w:lang w:val="tr-TR"/>
        </w:rPr>
        <w:t>.</w:t>
      </w:r>
    </w:p>
    <w:p w14:paraId="73666E8C" w14:textId="56B2F226" w:rsidR="003151A7" w:rsidRDefault="003151A7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>
        <w:rPr>
          <w:rFonts w:ascii="Lato" w:eastAsia="Lato" w:hAnsi="Lato" w:cs="Lato"/>
          <w:b/>
          <w:bCs/>
          <w:color w:val="2D3B45"/>
          <w:u w:color="000000"/>
          <w:lang w:val="tr-TR"/>
        </w:rPr>
        <w:t>Figma tasarımımı tamamladım</w:t>
      </w:r>
    </w:p>
    <w:p w14:paraId="520DBA7C" w14:textId="77777777" w:rsidR="007F4982" w:rsidRDefault="007F4982" w:rsidP="007F4982">
      <w:pPr>
        <w:pStyle w:val="Default"/>
        <w:shd w:val="clear" w:color="auto" w:fill="F5F5F5"/>
        <w:spacing w:before="0" w:line="240" w:lineRule="auto"/>
        <w:ind w:left="810"/>
        <w:rPr>
          <w:rFonts w:ascii="Lato" w:eastAsia="Lato" w:hAnsi="Lato" w:cs="Lato"/>
          <w:b/>
          <w:bCs/>
          <w:color w:val="2D3B45"/>
          <w:u w:color="000000"/>
          <w:lang w:val="tr-TR"/>
        </w:rPr>
      </w:pPr>
    </w:p>
    <w:p w14:paraId="59598981" w14:textId="246F0489" w:rsidR="007F4982" w:rsidRDefault="007F4982" w:rsidP="007F4982">
      <w:pPr>
        <w:pStyle w:val="Default"/>
        <w:shd w:val="clear" w:color="auto" w:fill="F5F5F5"/>
        <w:spacing w:before="0" w:line="240" w:lineRule="auto"/>
        <w:ind w:left="810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>
        <w:rPr>
          <w:rFonts w:ascii="Lato" w:eastAsia="Lato" w:hAnsi="Lato" w:cs="Lato"/>
          <w:b/>
          <w:bCs/>
          <w:color w:val="2D3B45"/>
          <w:u w:color="000000"/>
          <w:lang w:val="tr-TR"/>
        </w:rPr>
        <w:t>Sinem:</w:t>
      </w:r>
    </w:p>
    <w:p w14:paraId="71E590C3" w14:textId="3D679A54" w:rsidR="007F4982" w:rsidRDefault="007F4982" w:rsidP="007F4982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>
        <w:rPr>
          <w:rFonts w:ascii="Lato" w:eastAsia="Lato" w:hAnsi="Lato" w:cs="Lato"/>
          <w:b/>
          <w:bCs/>
          <w:color w:val="2D3B45"/>
          <w:u w:color="000000"/>
          <w:lang w:val="tr-TR"/>
        </w:rPr>
        <w:t>Figma tasarımı</w:t>
      </w:r>
      <w:r w:rsidR="003151A7">
        <w:rPr>
          <w:rFonts w:ascii="Lato" w:eastAsia="Lato" w:hAnsi="Lato" w:cs="Lato"/>
          <w:b/>
          <w:bCs/>
          <w:color w:val="2D3B45"/>
          <w:u w:color="000000"/>
          <w:lang w:val="tr-TR"/>
        </w:rPr>
        <w:t>mı tamamladım.</w:t>
      </w:r>
    </w:p>
    <w:p w14:paraId="4A9859DE" w14:textId="097ED3D3" w:rsidR="00FE4FC3" w:rsidRDefault="00FE4FC3" w:rsidP="00FE4FC3">
      <w:pPr>
        <w:pStyle w:val="Default"/>
        <w:shd w:val="clear" w:color="auto" w:fill="F5F5F5"/>
        <w:spacing w:before="0" w:line="240" w:lineRule="auto"/>
        <w:ind w:left="1170"/>
      </w:pPr>
      <w:r>
        <w:rPr>
          <w:noProof/>
        </w:rPr>
        <w:lastRenderedPageBreak/>
        <w:drawing>
          <wp:inline distT="0" distB="0" distL="0" distR="0" wp14:anchorId="0FE334D7" wp14:editId="31C6607A">
            <wp:extent cx="1741284" cy="330517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01" cy="331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95B0581" wp14:editId="1D38075A">
            <wp:extent cx="1630146" cy="3067050"/>
            <wp:effectExtent l="0" t="0" r="825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898" cy="307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FC3">
        <w:t xml:space="preserve"> </w:t>
      </w:r>
      <w:r>
        <w:rPr>
          <w:noProof/>
        </w:rPr>
        <w:drawing>
          <wp:inline distT="0" distB="0" distL="0" distR="0" wp14:anchorId="422A5633" wp14:editId="4C12BB16">
            <wp:extent cx="1780069" cy="332422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86" cy="332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0E1B" w14:textId="568E6136" w:rsidR="00FE4FC3" w:rsidRDefault="00FE4FC3" w:rsidP="00FE4FC3">
      <w:pPr>
        <w:pStyle w:val="Default"/>
        <w:shd w:val="clear" w:color="auto" w:fill="F5F5F5"/>
        <w:spacing w:before="0" w:line="240" w:lineRule="auto"/>
        <w:ind w:left="1170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>
        <w:rPr>
          <w:noProof/>
        </w:rPr>
        <w:drawing>
          <wp:inline distT="0" distB="0" distL="0" distR="0" wp14:anchorId="287788F6" wp14:editId="73EDF1D0">
            <wp:extent cx="1581230" cy="299085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069" cy="299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FC3">
        <w:t xml:space="preserve"> </w:t>
      </w:r>
      <w:r>
        <w:rPr>
          <w:noProof/>
        </w:rPr>
        <w:drawing>
          <wp:inline distT="0" distB="0" distL="0" distR="0" wp14:anchorId="09EB4B50" wp14:editId="2F12F68A">
            <wp:extent cx="1618788" cy="3057525"/>
            <wp:effectExtent l="0" t="0" r="635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51" cy="305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F028A" w14:textId="77777777" w:rsidR="006D2AA8" w:rsidRDefault="006D2AA8" w:rsidP="006D2AA8">
      <w:pPr>
        <w:pStyle w:val="Default"/>
        <w:shd w:val="clear" w:color="auto" w:fill="F5F5F5"/>
        <w:spacing w:before="0" w:line="240" w:lineRule="auto"/>
        <w:ind w:left="1170"/>
        <w:rPr>
          <w:rFonts w:ascii="Lato" w:eastAsia="Lato" w:hAnsi="Lato" w:cs="Lato"/>
          <w:b/>
          <w:bCs/>
          <w:color w:val="2D3B45"/>
          <w:u w:color="000000"/>
          <w:lang w:val="tr-TR"/>
        </w:rPr>
      </w:pPr>
    </w:p>
    <w:p w14:paraId="5E1CD811" w14:textId="0D7A0115" w:rsidR="007F4982" w:rsidRDefault="007F4982" w:rsidP="00E11B82">
      <w:pPr>
        <w:pStyle w:val="Default"/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</w:p>
    <w:p w14:paraId="1C883788" w14:textId="77777777" w:rsidR="00E11B82" w:rsidRDefault="00E11B82" w:rsidP="00E11B82">
      <w:pPr>
        <w:pStyle w:val="Default"/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</w:p>
    <w:p w14:paraId="3F6BA581" w14:textId="1BFF15AC" w:rsidR="007F4982" w:rsidRDefault="007F4982" w:rsidP="007F4982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</w:pPr>
      <w:r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  <w:t>27.04.22</w:t>
      </w:r>
    </w:p>
    <w:p w14:paraId="1FB91BCF" w14:textId="77777777" w:rsidR="007F4982" w:rsidRDefault="007F4982" w:rsidP="007F4982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</w:p>
    <w:p w14:paraId="1B6C94CA" w14:textId="77777777" w:rsidR="007F4982" w:rsidRDefault="007F4982" w:rsidP="007F4982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</w:p>
    <w:p w14:paraId="2F94D2E4" w14:textId="77777777" w:rsidR="007F4982" w:rsidRDefault="007F4982" w:rsidP="007F4982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Sibel:</w:t>
      </w:r>
    </w:p>
    <w:p w14:paraId="7B6B2F92" w14:textId="36130359" w:rsidR="007F4982" w:rsidRPr="009C077A" w:rsidRDefault="009C077A" w:rsidP="007F4982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>Miro kanban tablomuz üzerinde tamamlanan/üzerinde çalışılan konular hakkında güncellemeler yaptım, figma bağlantımızı miroya ekledim</w:t>
      </w:r>
      <w:r w:rsidR="009952BD">
        <w:rPr>
          <w:rFonts w:ascii="Lato" w:eastAsia="Lato" w:hAnsi="Lato" w:cs="Lato"/>
          <w:b/>
          <w:bCs/>
          <w:color w:val="2D3B45"/>
          <w:u w:color="2D3B45"/>
          <w:lang w:val="tr-TR"/>
        </w:rPr>
        <w:t>.</w:t>
      </w:r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 xml:space="preserve"> Figma üzerinden yaptığımız sayfaları inceledim, ekip üyelerine geri bildirim verdim.</w:t>
      </w:r>
    </w:p>
    <w:p w14:paraId="12742B27" w14:textId="52BE645D" w:rsidR="009C077A" w:rsidRPr="009C077A" w:rsidRDefault="009C077A" w:rsidP="007F4982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>Yarın ana sayfanın eksik olduğunu fark ettim onu tamamlayacağım.</w:t>
      </w:r>
    </w:p>
    <w:p w14:paraId="6BB933B3" w14:textId="37E9B34F" w:rsidR="009C077A" w:rsidRPr="002278B0" w:rsidRDefault="009C077A" w:rsidP="007F4982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>Bir sorun yaşamadım ancak kodlamayı yetiştirebilecek miyiz endişe duyuyorum.</w:t>
      </w:r>
    </w:p>
    <w:p w14:paraId="76393757" w14:textId="77777777" w:rsidR="007F4982" w:rsidRDefault="007F4982" w:rsidP="007F4982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</w:p>
    <w:p w14:paraId="0C0CFE38" w14:textId="77777777" w:rsidR="007F4982" w:rsidRDefault="007F4982" w:rsidP="007F4982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Kübra:</w:t>
      </w:r>
    </w:p>
    <w:p w14:paraId="69815653" w14:textId="1B90B6A4" w:rsidR="007F4982" w:rsidRDefault="009952BD" w:rsidP="007F4982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>
        <w:rPr>
          <w:rFonts w:ascii="Lato" w:eastAsia="Lato" w:hAnsi="Lato" w:cs="Lato"/>
          <w:b/>
          <w:bCs/>
          <w:color w:val="2D3B45"/>
          <w:u w:color="000000"/>
          <w:lang w:val="tr-TR"/>
        </w:rPr>
        <w:t>Figma tasarımı</w:t>
      </w:r>
      <w:r w:rsidR="009C077A">
        <w:rPr>
          <w:rFonts w:ascii="Lato" w:eastAsia="Lato" w:hAnsi="Lato" w:cs="Lato"/>
          <w:b/>
          <w:bCs/>
          <w:color w:val="2D3B45"/>
          <w:u w:color="000000"/>
          <w:lang w:val="tr-TR"/>
        </w:rPr>
        <w:t>nda düzenlenmesi gereken bana ait bölümlerimi</w:t>
      </w:r>
      <w:r>
        <w:rPr>
          <w:rFonts w:ascii="Lato" w:eastAsia="Lato" w:hAnsi="Lato" w:cs="Lato"/>
          <w:b/>
          <w:bCs/>
          <w:color w:val="2D3B45"/>
          <w:u w:color="000000"/>
          <w:lang w:val="tr-TR"/>
        </w:rPr>
        <w:t xml:space="preserve"> düzenledim</w:t>
      </w:r>
      <w:r w:rsidR="007F4982">
        <w:rPr>
          <w:rFonts w:ascii="Lato" w:eastAsia="Lato" w:hAnsi="Lato" w:cs="Lato"/>
          <w:b/>
          <w:bCs/>
          <w:color w:val="2D3B45"/>
          <w:u w:color="000000"/>
          <w:lang w:val="tr-TR"/>
        </w:rPr>
        <w:t>.</w:t>
      </w:r>
    </w:p>
    <w:p w14:paraId="19BB7C5C" w14:textId="5FBEE958" w:rsidR="009C077A" w:rsidRDefault="009C077A" w:rsidP="007F4982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>
        <w:rPr>
          <w:rFonts w:ascii="Lato" w:eastAsia="Lato" w:hAnsi="Lato" w:cs="Lato"/>
          <w:b/>
          <w:bCs/>
          <w:color w:val="2D3B45"/>
          <w:u w:color="000000"/>
          <w:lang w:val="tr-TR"/>
        </w:rPr>
        <w:lastRenderedPageBreak/>
        <w:t>Yarın UI tasarım üzerinde çalışmaya devam edeceğim.</w:t>
      </w:r>
    </w:p>
    <w:p w14:paraId="3A0ABAA6" w14:textId="607161B8" w:rsidR="009C077A" w:rsidRDefault="009C077A" w:rsidP="007F4982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>
        <w:rPr>
          <w:rFonts w:ascii="Lato" w:eastAsia="Lato" w:hAnsi="Lato" w:cs="Lato"/>
          <w:b/>
          <w:bCs/>
          <w:color w:val="2D3B45"/>
          <w:u w:color="000000"/>
          <w:lang w:val="tr-TR"/>
        </w:rPr>
        <w:t xml:space="preserve">Bir sorun yaşamadım ancak ekip arkadaşlarımdan </w:t>
      </w:r>
      <w:r w:rsidR="000635E4">
        <w:rPr>
          <w:rFonts w:ascii="Lato" w:eastAsia="Lato" w:hAnsi="Lato" w:cs="Lato"/>
          <w:b/>
          <w:bCs/>
          <w:color w:val="2D3B45"/>
          <w:u w:color="000000"/>
          <w:lang w:val="tr-TR"/>
        </w:rPr>
        <w:t>ömer e ulaşım konusunda sorun yaşıyorum.</w:t>
      </w:r>
    </w:p>
    <w:p w14:paraId="27A7F4AD" w14:textId="77777777" w:rsidR="007F4982" w:rsidRPr="009A2020" w:rsidRDefault="007F4982" w:rsidP="009A2020">
      <w:pPr>
        <w:pStyle w:val="Default"/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</w:p>
    <w:p w14:paraId="71625781" w14:textId="77777777" w:rsidR="007F4982" w:rsidRDefault="007F4982" w:rsidP="007F4982">
      <w:pPr>
        <w:pStyle w:val="Default"/>
        <w:shd w:val="clear" w:color="auto" w:fill="F5F5F5"/>
        <w:spacing w:before="0" w:line="240" w:lineRule="auto"/>
        <w:ind w:left="810"/>
        <w:rPr>
          <w:rFonts w:ascii="Lato" w:eastAsia="Lato" w:hAnsi="Lato" w:cs="Lato"/>
          <w:b/>
          <w:bCs/>
          <w:color w:val="2D3B45"/>
          <w:u w:color="2D3B45"/>
        </w:rPr>
      </w:pPr>
      <w:r>
        <w:rPr>
          <w:rFonts w:ascii="Lato" w:eastAsia="Lato" w:hAnsi="Lato" w:cs="Lato"/>
          <w:b/>
          <w:bCs/>
          <w:color w:val="2D3B45"/>
          <w:u w:color="2D3B45"/>
        </w:rPr>
        <w:t>Ahmet:</w:t>
      </w:r>
    </w:p>
    <w:p w14:paraId="64C3D4B7" w14:textId="5F9A3896" w:rsidR="007F4982" w:rsidRDefault="009A2020" w:rsidP="007F4982">
      <w:pPr>
        <w:pStyle w:val="Default"/>
        <w:numPr>
          <w:ilvl w:val="0"/>
          <w:numId w:val="3"/>
        </w:numPr>
        <w:shd w:val="clear" w:color="auto" w:fill="F5F5F5"/>
        <w:spacing w:before="0" w:line="240" w:lineRule="auto"/>
        <w:ind w:left="1276" w:hanging="425"/>
        <w:rPr>
          <w:rFonts w:ascii="Lato" w:eastAsia="Lato" w:hAnsi="Lato" w:cs="Lato"/>
          <w:b/>
          <w:bCs/>
          <w:color w:val="2D3B45"/>
          <w:u w:color="000000"/>
        </w:rPr>
      </w:pPr>
      <w:r>
        <w:rPr>
          <w:rFonts w:ascii="Lato" w:eastAsia="Lato" w:hAnsi="Lato" w:cs="Lato"/>
          <w:b/>
          <w:bCs/>
          <w:color w:val="2D3B45"/>
          <w:u w:color="2D3B45"/>
        </w:rPr>
        <w:t>Ayarlar sayafasının tasarımı ile çalıştım</w:t>
      </w:r>
      <w:r w:rsidR="009952BD">
        <w:rPr>
          <w:rFonts w:ascii="Lato" w:eastAsia="Lato" w:hAnsi="Lato" w:cs="Lato"/>
          <w:b/>
          <w:bCs/>
          <w:color w:val="2D3B45"/>
          <w:u w:color="2D3B45"/>
        </w:rPr>
        <w:t>.</w:t>
      </w:r>
    </w:p>
    <w:p w14:paraId="47C45D34" w14:textId="54D5617C" w:rsidR="007F4982" w:rsidRDefault="00E26D3C" w:rsidP="007F4982">
      <w:pPr>
        <w:pStyle w:val="Default"/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2D3B45"/>
        </w:rPr>
      </w:pPr>
      <w:r>
        <w:rPr>
          <w:noProof/>
        </w:rPr>
        <w:drawing>
          <wp:inline distT="0" distB="0" distL="0" distR="0" wp14:anchorId="548E015B" wp14:editId="78B8D6AE">
            <wp:extent cx="1807432" cy="3190875"/>
            <wp:effectExtent l="0" t="0" r="254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89" cy="319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FC3" w:rsidRPr="00FE4FC3">
        <w:t xml:space="preserve"> </w:t>
      </w:r>
      <w:r w:rsidR="00FE4FC3">
        <w:rPr>
          <w:noProof/>
        </w:rPr>
        <w:drawing>
          <wp:inline distT="0" distB="0" distL="0" distR="0" wp14:anchorId="7DC1C4D5" wp14:editId="1870E0AA">
            <wp:extent cx="1695450" cy="3200310"/>
            <wp:effectExtent l="0" t="0" r="0" b="63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6" b="11480"/>
                    <a:stretch/>
                  </pic:blipFill>
                  <pic:spPr bwMode="auto">
                    <a:xfrm>
                      <a:off x="0" y="0"/>
                      <a:ext cx="1704415" cy="321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4FC3" w:rsidRPr="00FE4FC3">
        <w:t xml:space="preserve"> </w:t>
      </w:r>
      <w:r w:rsidR="00FE4FC3">
        <w:rPr>
          <w:noProof/>
        </w:rPr>
        <w:drawing>
          <wp:inline distT="0" distB="0" distL="0" distR="0" wp14:anchorId="23CCB4D2" wp14:editId="15EB3A8E">
            <wp:extent cx="1695862" cy="3199781"/>
            <wp:effectExtent l="0" t="0" r="0" b="63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168" cy="320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85CDF" w14:textId="3A3D6980" w:rsidR="007F4982" w:rsidRDefault="007F4982" w:rsidP="007F4982">
      <w:pPr>
        <w:pStyle w:val="Body"/>
        <w:shd w:val="clear" w:color="auto" w:fill="F5F5F5"/>
        <w:jc w:val="center"/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</w:pPr>
    </w:p>
    <w:p w14:paraId="344FADB4" w14:textId="77777777" w:rsidR="007F4982" w:rsidRDefault="007F4982" w:rsidP="007F4982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</w:pPr>
    </w:p>
    <w:p w14:paraId="6FC7B24C" w14:textId="27827A30" w:rsidR="007F4982" w:rsidRDefault="007F4982" w:rsidP="007F4982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</w:pPr>
      <w:r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  <w:t>28.04.22</w:t>
      </w:r>
    </w:p>
    <w:p w14:paraId="13F2134D" w14:textId="7C063A66" w:rsidR="000635E4" w:rsidRDefault="000635E4" w:rsidP="000635E4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Sinem:</w:t>
      </w:r>
    </w:p>
    <w:p w14:paraId="48DB3D2D" w14:textId="4F6E0606" w:rsidR="000635E4" w:rsidRPr="000635E4" w:rsidRDefault="000635E4" w:rsidP="000635E4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 w:rsidRPr="000635E4">
        <w:rPr>
          <w:rFonts w:ascii="Lato" w:eastAsia="Lato" w:hAnsi="Lato" w:cs="Lato"/>
          <w:b/>
          <w:bCs/>
          <w:color w:val="2D3B45"/>
          <w:u w:color="2D3B45"/>
          <w:lang w:val="tr-TR"/>
        </w:rPr>
        <w:t>Figma üzerinde son kontrolleri yapıp, Ahmetin hazırladığı bölüm</w:t>
      </w:r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>de revize edilmesi gereken kısımlarını ekip arkadaşlarımla beraber düzenledim. Tamamlanan işleri miro üzerinden ilgili başlığın altına taşıyıp Aşağı Tüketim grafiğini doldurdum.</w:t>
      </w:r>
    </w:p>
    <w:p w14:paraId="4AE9E27B" w14:textId="488EA420" w:rsidR="000635E4" w:rsidRPr="000635E4" w:rsidRDefault="000635E4" w:rsidP="000635E4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>Yarın projemizle ilgili flutter çalışmayı, alıştırma yapmayı ve giriş sayfası, kullanıcı modülü gibi kısımlara ilişkin kodları yazacağım.</w:t>
      </w:r>
    </w:p>
    <w:p w14:paraId="233B478D" w14:textId="27AAD310" w:rsidR="000635E4" w:rsidRPr="000635E4" w:rsidRDefault="000635E4" w:rsidP="000635E4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>Bir sorun yaşamadım.</w:t>
      </w:r>
    </w:p>
    <w:p w14:paraId="1DC6B6C6" w14:textId="77777777" w:rsidR="000635E4" w:rsidRPr="000635E4" w:rsidRDefault="000635E4" w:rsidP="000635E4">
      <w:pPr>
        <w:pStyle w:val="Default"/>
        <w:shd w:val="clear" w:color="auto" w:fill="F5F5F5"/>
        <w:spacing w:before="0" w:line="240" w:lineRule="auto"/>
        <w:ind w:left="1170"/>
        <w:rPr>
          <w:rFonts w:ascii="Lato" w:eastAsia="Lato" w:hAnsi="Lato" w:cs="Lato"/>
          <w:b/>
          <w:bCs/>
          <w:color w:val="2D3B45"/>
          <w:u w:color="000000"/>
          <w:lang w:val="tr-TR"/>
        </w:rPr>
      </w:pPr>
    </w:p>
    <w:p w14:paraId="6B5E9215" w14:textId="65BC661A" w:rsidR="000635E4" w:rsidRDefault="000635E4" w:rsidP="000635E4">
      <w:pPr>
        <w:pStyle w:val="Default"/>
        <w:shd w:val="clear" w:color="auto" w:fill="F5F5F5"/>
        <w:spacing w:before="0" w:line="240" w:lineRule="auto"/>
        <w:ind w:left="810"/>
        <w:rPr>
          <w:rFonts w:ascii="Lato" w:eastAsia="Lato" w:hAnsi="Lato" w:cs="Lato"/>
          <w:b/>
          <w:bCs/>
          <w:color w:val="2D3B45"/>
          <w:u w:color="2D3B45"/>
        </w:rPr>
      </w:pPr>
      <w:r>
        <w:rPr>
          <w:rFonts w:ascii="Lato" w:eastAsia="Lato" w:hAnsi="Lato" w:cs="Lato"/>
          <w:b/>
          <w:bCs/>
          <w:color w:val="2D3B45"/>
          <w:u w:color="2D3B45"/>
        </w:rPr>
        <w:t>Kübra:</w:t>
      </w:r>
    </w:p>
    <w:p w14:paraId="26172CC3" w14:textId="797A970F" w:rsidR="000635E4" w:rsidRPr="000635E4" w:rsidRDefault="000635E4" w:rsidP="000635E4">
      <w:pPr>
        <w:pStyle w:val="Default"/>
        <w:numPr>
          <w:ilvl w:val="0"/>
          <w:numId w:val="3"/>
        </w:numPr>
        <w:shd w:val="clear" w:color="auto" w:fill="F5F5F5"/>
        <w:spacing w:before="0" w:line="240" w:lineRule="auto"/>
        <w:ind w:left="1276" w:hanging="425"/>
        <w:rPr>
          <w:rFonts w:ascii="Lato" w:eastAsia="Lato" w:hAnsi="Lato" w:cs="Lato"/>
          <w:b/>
          <w:bCs/>
          <w:color w:val="2D3B45"/>
          <w:u w:color="000000"/>
        </w:rPr>
      </w:pPr>
      <w:r w:rsidRPr="000635E4">
        <w:rPr>
          <w:rFonts w:ascii="Lato" w:eastAsia="Lato" w:hAnsi="Lato" w:cs="Lato"/>
          <w:b/>
          <w:bCs/>
          <w:color w:val="2D3B45"/>
          <w:u w:color="2D3B45"/>
        </w:rPr>
        <w:t>UI tasarımda ilgili alanda düzenlemeler sağlad</w:t>
      </w:r>
      <w:r>
        <w:rPr>
          <w:rFonts w:ascii="Lato" w:eastAsia="Lato" w:hAnsi="Lato" w:cs="Lato"/>
          <w:b/>
          <w:bCs/>
          <w:color w:val="2D3B45"/>
          <w:u w:color="2D3B45"/>
        </w:rPr>
        <w:t xml:space="preserve">ım. </w:t>
      </w:r>
    </w:p>
    <w:p w14:paraId="6F0218DA" w14:textId="47A4F196" w:rsidR="000635E4" w:rsidRPr="000635E4" w:rsidRDefault="000635E4" w:rsidP="000635E4">
      <w:pPr>
        <w:pStyle w:val="Default"/>
        <w:numPr>
          <w:ilvl w:val="0"/>
          <w:numId w:val="3"/>
        </w:numPr>
        <w:shd w:val="clear" w:color="auto" w:fill="F5F5F5"/>
        <w:spacing w:before="0" w:line="240" w:lineRule="auto"/>
        <w:ind w:left="1276" w:hanging="425"/>
        <w:rPr>
          <w:rFonts w:ascii="Lato" w:eastAsia="Lato" w:hAnsi="Lato" w:cs="Lato"/>
          <w:b/>
          <w:bCs/>
          <w:color w:val="2D3B45"/>
          <w:u w:color="000000"/>
        </w:rPr>
      </w:pPr>
      <w:r>
        <w:rPr>
          <w:rFonts w:ascii="Lato" w:eastAsia="Lato" w:hAnsi="Lato" w:cs="Lato"/>
          <w:b/>
          <w:bCs/>
          <w:color w:val="2D3B45"/>
          <w:u w:color="2D3B45"/>
        </w:rPr>
        <w:t>Ekip arkadaşlarıma toplantı hakkında hatırlatma yaptım. Ve ilgili saatte toplantıyı başlattım.</w:t>
      </w:r>
    </w:p>
    <w:p w14:paraId="0F0ED76C" w14:textId="550654B7" w:rsidR="007F4982" w:rsidRPr="0036513F" w:rsidRDefault="0036513F" w:rsidP="0036513F">
      <w:pPr>
        <w:pStyle w:val="Default"/>
        <w:numPr>
          <w:ilvl w:val="0"/>
          <w:numId w:val="3"/>
        </w:numPr>
        <w:shd w:val="clear" w:color="auto" w:fill="F5F5F5"/>
        <w:spacing w:before="0" w:line="240" w:lineRule="auto"/>
        <w:ind w:left="1276" w:hanging="425"/>
        <w:rPr>
          <w:rFonts w:ascii="Lato" w:eastAsia="Lato" w:hAnsi="Lato" w:cs="Lato"/>
          <w:b/>
          <w:bCs/>
          <w:color w:val="2D3B45"/>
          <w:u w:color="000000"/>
        </w:rPr>
      </w:pPr>
      <w:r>
        <w:rPr>
          <w:rFonts w:ascii="Lato" w:eastAsia="Lato" w:hAnsi="Lato" w:cs="Lato"/>
          <w:b/>
          <w:bCs/>
          <w:color w:val="2D3B45"/>
          <w:u w:color="2D3B45"/>
        </w:rPr>
        <w:t>Yarın flutter ile ilgili çalışıp alıştırma yapacağım.</w:t>
      </w:r>
    </w:p>
    <w:p w14:paraId="404AB77E" w14:textId="77777777" w:rsidR="0036513F" w:rsidRDefault="0036513F" w:rsidP="0036513F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</w:p>
    <w:p w14:paraId="0FCC5E6D" w14:textId="4AA53E10" w:rsidR="0036513F" w:rsidRDefault="0036513F" w:rsidP="0036513F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Doruk:</w:t>
      </w:r>
    </w:p>
    <w:p w14:paraId="6E174DF6" w14:textId="77777777" w:rsidR="009A2020" w:rsidRPr="009A2020" w:rsidRDefault="009A2020" w:rsidP="009A2020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 w:rsidRPr="009A2020">
        <w:rPr>
          <w:rFonts w:ascii="Lato" w:eastAsia="Lato" w:hAnsi="Lato" w:cs="Lato"/>
          <w:b/>
          <w:bCs/>
          <w:color w:val="2D3B45"/>
          <w:u w:color="2D3B45"/>
          <w:lang w:val="tr-TR"/>
        </w:rPr>
        <w:t>Figma da etkinlikler sayfasının tasarımına çalıştım.</w:t>
      </w:r>
    </w:p>
    <w:p w14:paraId="0F16DA05" w14:textId="77777777" w:rsidR="009A2020" w:rsidRPr="009A2020" w:rsidRDefault="009A2020" w:rsidP="009A2020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>Yarın da tasarıma devam edeceğim.</w:t>
      </w:r>
    </w:p>
    <w:p w14:paraId="2E4F372B" w14:textId="22F5DDF2" w:rsidR="0036513F" w:rsidRPr="009A2020" w:rsidRDefault="009A2020" w:rsidP="009A2020">
      <w:pPr>
        <w:pStyle w:val="Default"/>
        <w:numPr>
          <w:ilvl w:val="0"/>
          <w:numId w:val="2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>
        <w:rPr>
          <w:rFonts w:ascii="Lato" w:eastAsia="Lato" w:hAnsi="Lato" w:cs="Lato"/>
          <w:b/>
          <w:bCs/>
          <w:color w:val="2D3B45"/>
          <w:u w:color="2D3B45"/>
          <w:lang w:val="tr-TR"/>
        </w:rPr>
        <w:t>Yaşadığım sorun whatsapp bildirimleri bana gelmediği konusundaydı bu Scrum master a ilettim sorunumu çözdük.</w:t>
      </w:r>
    </w:p>
    <w:p w14:paraId="30042F9C" w14:textId="77777777" w:rsidR="0036513F" w:rsidRPr="00D126B1" w:rsidRDefault="0036513F" w:rsidP="0036513F">
      <w:pPr>
        <w:pStyle w:val="Default"/>
        <w:shd w:val="clear" w:color="auto" w:fill="F5F5F5"/>
        <w:spacing w:before="0" w:line="240" w:lineRule="auto"/>
        <w:ind w:left="1170"/>
        <w:rPr>
          <w:rFonts w:ascii="Lato" w:eastAsia="Lato" w:hAnsi="Lato" w:cs="Lato"/>
          <w:b/>
          <w:bCs/>
          <w:color w:val="2D3B45"/>
          <w:u w:color="000000"/>
          <w:lang w:val="tr-TR"/>
        </w:rPr>
      </w:pPr>
    </w:p>
    <w:p w14:paraId="2BA335FC" w14:textId="77777777" w:rsidR="0036513F" w:rsidRDefault="0036513F" w:rsidP="0036513F">
      <w:pPr>
        <w:pStyle w:val="Default"/>
        <w:shd w:val="clear" w:color="auto" w:fill="F5F5F5"/>
        <w:spacing w:before="0" w:line="240" w:lineRule="auto"/>
        <w:ind w:left="810"/>
        <w:rPr>
          <w:rFonts w:ascii="Lato" w:eastAsia="Lato" w:hAnsi="Lato" w:cs="Lato"/>
          <w:b/>
          <w:bCs/>
          <w:color w:val="2D3B45"/>
          <w:u w:color="2D3B45"/>
        </w:rPr>
      </w:pPr>
      <w:r>
        <w:rPr>
          <w:rFonts w:ascii="Lato" w:eastAsia="Lato" w:hAnsi="Lato" w:cs="Lato"/>
          <w:b/>
          <w:bCs/>
          <w:color w:val="2D3B45"/>
          <w:u w:color="2D3B45"/>
        </w:rPr>
        <w:t>Ahmet:</w:t>
      </w:r>
    </w:p>
    <w:p w14:paraId="2F5AD4DF" w14:textId="505797C3" w:rsidR="0036513F" w:rsidRPr="00BB3F3B" w:rsidRDefault="009A2020" w:rsidP="00BB3F3B">
      <w:pPr>
        <w:pStyle w:val="Default"/>
        <w:numPr>
          <w:ilvl w:val="0"/>
          <w:numId w:val="3"/>
        </w:numPr>
        <w:shd w:val="clear" w:color="auto" w:fill="F5F5F5"/>
        <w:spacing w:before="0" w:line="240" w:lineRule="auto"/>
        <w:ind w:left="1276" w:hanging="425"/>
        <w:rPr>
          <w:rFonts w:ascii="Lato" w:eastAsia="Lato" w:hAnsi="Lato" w:cs="Lato"/>
          <w:b/>
          <w:bCs/>
          <w:color w:val="2D3B45"/>
          <w:u w:color="000000"/>
        </w:rPr>
      </w:pPr>
      <w:r>
        <w:rPr>
          <w:rFonts w:ascii="Lato" w:eastAsia="Lato" w:hAnsi="Lato" w:cs="Lato"/>
          <w:b/>
          <w:bCs/>
          <w:color w:val="2D3B45"/>
          <w:u w:color="2D3B45"/>
        </w:rPr>
        <w:t>Firebase kodlarını yazmaya başladım</w:t>
      </w:r>
      <w:r w:rsidR="0036513F" w:rsidRPr="00BB3F3B">
        <w:rPr>
          <w:rFonts w:ascii="Lato" w:eastAsia="Lato" w:hAnsi="Lato" w:cs="Lato"/>
          <w:b/>
          <w:bCs/>
          <w:color w:val="2D3B45"/>
          <w:u w:color="2D3B45"/>
        </w:rPr>
        <w:t>.</w:t>
      </w:r>
    </w:p>
    <w:p w14:paraId="707D44DA" w14:textId="32C78644" w:rsidR="00BB3F3B" w:rsidRDefault="00BB3F3B" w:rsidP="00BB3F3B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</w:pPr>
    </w:p>
    <w:p w14:paraId="618FE708" w14:textId="689F12DE" w:rsidR="00E26D3C" w:rsidRDefault="00BB3F3B" w:rsidP="00E26D3C">
      <w:pPr>
        <w:pStyle w:val="Body"/>
        <w:shd w:val="clear" w:color="auto" w:fill="F5F5F5"/>
        <w:jc w:val="center"/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</w:pPr>
      <w:r>
        <w:rPr>
          <w:rFonts w:ascii="Lato" w:eastAsia="Lato" w:hAnsi="Lato" w:cs="Lato"/>
          <w:b/>
          <w:bCs/>
          <w:noProof/>
          <w:color w:val="2D3B45"/>
          <w:sz w:val="28"/>
          <w:szCs w:val="28"/>
          <w:u w:val="single" w:color="2D3B45"/>
        </w:rPr>
        <w:drawing>
          <wp:inline distT="0" distB="0" distL="0" distR="0" wp14:anchorId="3930D936" wp14:editId="24CB1D63">
            <wp:extent cx="3804416" cy="1543050"/>
            <wp:effectExtent l="0" t="0" r="571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858" cy="154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8170C" w14:textId="39A3BD3E" w:rsidR="00C14C67" w:rsidRDefault="00C14C67" w:rsidP="00C14C67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8"/>
          <w:szCs w:val="28"/>
        </w:rPr>
      </w:pPr>
      <w:r w:rsidRPr="00C14C67">
        <w:rPr>
          <w:rFonts w:ascii="Lato" w:eastAsia="Lato" w:hAnsi="Lato" w:cs="Lato"/>
          <w:b/>
          <w:bCs/>
          <w:color w:val="2D3B45"/>
          <w:sz w:val="28"/>
          <w:szCs w:val="28"/>
        </w:rPr>
        <w:t>*Toplantı sonu Daily Scrum yapıldı.</w:t>
      </w:r>
    </w:p>
    <w:p w14:paraId="599FD142" w14:textId="6E5BB0D2" w:rsidR="00E26D3C" w:rsidRPr="00C14C67" w:rsidRDefault="00E26D3C" w:rsidP="00C14C67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8"/>
          <w:szCs w:val="28"/>
        </w:rPr>
      </w:pPr>
      <w:r>
        <w:rPr>
          <w:noProof/>
        </w:rPr>
        <w:drawing>
          <wp:inline distT="0" distB="0" distL="0" distR="0" wp14:anchorId="023721D1" wp14:editId="2048DC7C">
            <wp:extent cx="1660995" cy="315277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41" cy="31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BCD83" w14:textId="77777777" w:rsidR="00C14C67" w:rsidRDefault="00C14C67" w:rsidP="00BB3F3B">
      <w:pPr>
        <w:pStyle w:val="Body"/>
        <w:shd w:val="clear" w:color="auto" w:fill="F5F5F5"/>
        <w:jc w:val="center"/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</w:pPr>
    </w:p>
    <w:p w14:paraId="17392029" w14:textId="639F4740" w:rsidR="00BB3F3B" w:rsidRDefault="00BB3F3B" w:rsidP="00BB3F3B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</w:pPr>
      <w:r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  <w:t>29.04.22</w:t>
      </w:r>
    </w:p>
    <w:p w14:paraId="52F12ED3" w14:textId="77777777" w:rsidR="00BB3F3B" w:rsidRDefault="00BB3F3B" w:rsidP="00BB3F3B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</w:p>
    <w:p w14:paraId="05938D6E" w14:textId="1C7BC2E9" w:rsidR="00BB3F3B" w:rsidRDefault="00BB3F3B" w:rsidP="00BB3F3B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Sinem:</w:t>
      </w:r>
    </w:p>
    <w:p w14:paraId="5BFB14F6" w14:textId="686EDF13" w:rsidR="00BB3F3B" w:rsidRDefault="00BB3F3B" w:rsidP="00BB3F3B">
      <w:pPr>
        <w:pStyle w:val="Default"/>
        <w:numPr>
          <w:ilvl w:val="0"/>
          <w:numId w:val="3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>
        <w:rPr>
          <w:rFonts w:ascii="Lato" w:eastAsia="Lato" w:hAnsi="Lato" w:cs="Lato"/>
          <w:b/>
          <w:bCs/>
          <w:color w:val="2D3B45"/>
          <w:u w:color="000000"/>
          <w:lang w:val="tr-TR"/>
        </w:rPr>
        <w:t xml:space="preserve">Figma tasarımın bitirdim. Kullanıcı modülü kodlamasına başladım. </w:t>
      </w:r>
    </w:p>
    <w:p w14:paraId="64CA995F" w14:textId="17C908E0" w:rsidR="00BB3F3B" w:rsidRDefault="00BB3F3B" w:rsidP="00BB3F3B">
      <w:pPr>
        <w:pStyle w:val="Default"/>
        <w:numPr>
          <w:ilvl w:val="0"/>
          <w:numId w:val="3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>
        <w:rPr>
          <w:rFonts w:ascii="Lato" w:eastAsia="Lato" w:hAnsi="Lato" w:cs="Lato"/>
          <w:b/>
          <w:bCs/>
          <w:color w:val="2D3B45"/>
          <w:u w:color="000000"/>
          <w:lang w:val="tr-TR"/>
        </w:rPr>
        <w:t>Yarın da kullanıcı modülünde çalışmaya devam edeceğim.</w:t>
      </w:r>
    </w:p>
    <w:p w14:paraId="0070D1C5" w14:textId="180DCEFE" w:rsidR="00BB3F3B" w:rsidRPr="00BB3F3B" w:rsidRDefault="00BB3F3B" w:rsidP="00BB3F3B">
      <w:pPr>
        <w:pStyle w:val="Default"/>
        <w:numPr>
          <w:ilvl w:val="0"/>
          <w:numId w:val="3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  <w:lang w:val="tr-TR"/>
        </w:rPr>
      </w:pPr>
      <w:r>
        <w:rPr>
          <w:rFonts w:ascii="Lato" w:eastAsia="Lato" w:hAnsi="Lato" w:cs="Lato"/>
          <w:b/>
          <w:bCs/>
          <w:color w:val="2D3B45"/>
          <w:u w:color="000000"/>
          <w:lang w:val="tr-TR"/>
        </w:rPr>
        <w:t>Kodlama yaparken birkaç sorunla karşılaştım artaştırarak çözmeye çalışıyorum.</w:t>
      </w:r>
    </w:p>
    <w:p w14:paraId="4BA76DBD" w14:textId="77777777" w:rsidR="00BB3F3B" w:rsidRDefault="00BB3F3B" w:rsidP="00BB3F3B">
      <w:pPr>
        <w:pStyle w:val="Default"/>
        <w:shd w:val="clear" w:color="auto" w:fill="F5F5F5"/>
        <w:spacing w:before="0" w:line="240" w:lineRule="auto"/>
        <w:ind w:left="810"/>
        <w:rPr>
          <w:rFonts w:ascii="Lato" w:eastAsia="Lato" w:hAnsi="Lato" w:cs="Lato"/>
          <w:b/>
          <w:bCs/>
          <w:color w:val="2D3B45"/>
          <w:u w:color="2D3B45"/>
        </w:rPr>
      </w:pPr>
      <w:r>
        <w:rPr>
          <w:rFonts w:ascii="Lato" w:eastAsia="Lato" w:hAnsi="Lato" w:cs="Lato"/>
          <w:b/>
          <w:bCs/>
          <w:color w:val="2D3B45"/>
          <w:u w:color="2D3B45"/>
        </w:rPr>
        <w:t>Kübra:</w:t>
      </w:r>
    </w:p>
    <w:p w14:paraId="7129D66E" w14:textId="7BB5CF8C" w:rsidR="00BB3F3B" w:rsidRDefault="00BB3F3B" w:rsidP="00BB3F3B">
      <w:pPr>
        <w:pStyle w:val="Default"/>
        <w:numPr>
          <w:ilvl w:val="0"/>
          <w:numId w:val="3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2D3B45"/>
        </w:rPr>
      </w:pPr>
      <w:r>
        <w:rPr>
          <w:rFonts w:ascii="Lato" w:eastAsia="Lato" w:hAnsi="Lato" w:cs="Lato"/>
          <w:b/>
          <w:bCs/>
          <w:color w:val="2D3B45"/>
          <w:u w:color="2D3B45"/>
        </w:rPr>
        <w:t>UI design da kullanıcı modülünü projemize uygun boyutlandırmayı yaptım</w:t>
      </w:r>
      <w:r w:rsidRPr="00BB3F3B">
        <w:rPr>
          <w:rFonts w:ascii="Lato" w:eastAsia="Lato" w:hAnsi="Lato" w:cs="Lato"/>
          <w:b/>
          <w:bCs/>
          <w:color w:val="2D3B45"/>
          <w:u w:color="2D3B45"/>
        </w:rPr>
        <w:t>.</w:t>
      </w:r>
    </w:p>
    <w:p w14:paraId="08E8218D" w14:textId="062B09AF" w:rsidR="00BB3F3B" w:rsidRDefault="00BB3F3B" w:rsidP="00BB3F3B">
      <w:pPr>
        <w:pStyle w:val="Default"/>
        <w:numPr>
          <w:ilvl w:val="0"/>
          <w:numId w:val="3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2D3B45"/>
        </w:rPr>
      </w:pPr>
      <w:r>
        <w:rPr>
          <w:rFonts w:ascii="Lato" w:eastAsia="Lato" w:hAnsi="Lato" w:cs="Lato"/>
          <w:b/>
          <w:bCs/>
          <w:color w:val="2D3B45"/>
          <w:u w:color="2D3B45"/>
        </w:rPr>
        <w:t>Toplantı saatini ve konusunu ekip arkadaşlarıma bildirdim.</w:t>
      </w:r>
    </w:p>
    <w:p w14:paraId="3C1F3B0B" w14:textId="289AF0A5" w:rsidR="00BB3F3B" w:rsidRDefault="00BB3F3B" w:rsidP="00BB3F3B">
      <w:pPr>
        <w:pStyle w:val="Default"/>
        <w:numPr>
          <w:ilvl w:val="0"/>
          <w:numId w:val="3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2D3B45"/>
        </w:rPr>
      </w:pPr>
      <w:r>
        <w:rPr>
          <w:rFonts w:ascii="Lato" w:eastAsia="Lato" w:hAnsi="Lato" w:cs="Lato"/>
          <w:b/>
          <w:bCs/>
          <w:color w:val="2D3B45"/>
          <w:u w:color="2D3B45"/>
        </w:rPr>
        <w:t>Tasarım kodlaması için Doruk ile iş paylaşımı sağladım.</w:t>
      </w:r>
    </w:p>
    <w:p w14:paraId="5B0EC055" w14:textId="6A7AF2C4" w:rsidR="00BB3F3B" w:rsidRDefault="00BB3F3B" w:rsidP="00BB3F3B">
      <w:pPr>
        <w:pStyle w:val="Default"/>
        <w:numPr>
          <w:ilvl w:val="0"/>
          <w:numId w:val="3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2D3B45"/>
        </w:rPr>
      </w:pPr>
      <w:r>
        <w:rPr>
          <w:rFonts w:ascii="Lato" w:eastAsia="Lato" w:hAnsi="Lato" w:cs="Lato"/>
          <w:b/>
          <w:bCs/>
          <w:color w:val="2D3B45"/>
          <w:u w:color="2D3B45"/>
        </w:rPr>
        <w:t>Yarın giriş kısmının tasarımını kodlamak için araştırma yapacağım.</w:t>
      </w:r>
    </w:p>
    <w:p w14:paraId="09C045F6" w14:textId="0C805848" w:rsidR="00BB3F3B" w:rsidRPr="00BB3F3B" w:rsidRDefault="00BB3F3B" w:rsidP="00BB3F3B">
      <w:pPr>
        <w:pStyle w:val="Default"/>
        <w:numPr>
          <w:ilvl w:val="0"/>
          <w:numId w:val="3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2D3B45"/>
        </w:rPr>
      </w:pPr>
      <w:r>
        <w:rPr>
          <w:rFonts w:ascii="Lato" w:eastAsia="Lato" w:hAnsi="Lato" w:cs="Lato"/>
          <w:b/>
          <w:bCs/>
          <w:color w:val="2D3B45"/>
          <w:u w:color="2D3B45"/>
        </w:rPr>
        <w:t>Yaşadığım sorun ekip arkadaşlarımızdan ömere hala ulaşamadım.</w:t>
      </w:r>
    </w:p>
    <w:p w14:paraId="6F55CCF5" w14:textId="77777777" w:rsidR="00BB3F3B" w:rsidRPr="00BB3F3B" w:rsidRDefault="00BB3F3B" w:rsidP="00BB3F3B">
      <w:pPr>
        <w:pStyle w:val="Default"/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000000"/>
        </w:rPr>
      </w:pPr>
    </w:p>
    <w:p w14:paraId="26F76AD8" w14:textId="6C48F5F5" w:rsidR="0036513F" w:rsidRDefault="0036513F" w:rsidP="00BB3F3B">
      <w:pPr>
        <w:pStyle w:val="Default"/>
        <w:shd w:val="clear" w:color="auto" w:fill="F5F5F5"/>
        <w:spacing w:before="0" w:line="240" w:lineRule="auto"/>
        <w:ind w:left="1276"/>
        <w:jc w:val="center"/>
        <w:rPr>
          <w:rFonts w:ascii="Lato" w:eastAsia="Lato" w:hAnsi="Lato" w:cs="Lato"/>
          <w:b/>
          <w:bCs/>
          <w:color w:val="2D3B45"/>
          <w:u w:color="000000"/>
        </w:rPr>
      </w:pPr>
      <w:r>
        <w:rPr>
          <w:rFonts w:ascii="Lato" w:eastAsia="Lato" w:hAnsi="Lato" w:cs="Lato"/>
          <w:b/>
          <w:bCs/>
          <w:noProof/>
          <w:color w:val="2D3B45"/>
          <w:u w:color="2D3B45"/>
        </w:rPr>
        <w:lastRenderedPageBreak/>
        <w:drawing>
          <wp:inline distT="0" distB="0" distL="0" distR="0" wp14:anchorId="18B31346" wp14:editId="2B142365">
            <wp:extent cx="4652119" cy="15144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459" cy="151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41952" w14:textId="77777777" w:rsidR="00C14C67" w:rsidRPr="00C14C67" w:rsidRDefault="00C14C67" w:rsidP="00C14C67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8"/>
          <w:szCs w:val="28"/>
        </w:rPr>
      </w:pPr>
      <w:r w:rsidRPr="00C14C67">
        <w:rPr>
          <w:rFonts w:ascii="Lato" w:eastAsia="Lato" w:hAnsi="Lato" w:cs="Lato"/>
          <w:b/>
          <w:bCs/>
          <w:color w:val="2D3B45"/>
          <w:sz w:val="28"/>
          <w:szCs w:val="28"/>
        </w:rPr>
        <w:t>*Toplantı sonu Daily Scrum yapıldı.</w:t>
      </w:r>
    </w:p>
    <w:p w14:paraId="4610A699" w14:textId="77777777" w:rsidR="00C14C67" w:rsidRPr="00C14C67" w:rsidRDefault="00C14C67" w:rsidP="00BB3F3B">
      <w:pPr>
        <w:pStyle w:val="Default"/>
        <w:shd w:val="clear" w:color="auto" w:fill="F5F5F5"/>
        <w:spacing w:before="0" w:line="240" w:lineRule="auto"/>
        <w:ind w:left="1276"/>
        <w:jc w:val="center"/>
        <w:rPr>
          <w:rFonts w:ascii="Lato" w:eastAsia="Lato" w:hAnsi="Lato" w:cs="Lato"/>
          <w:b/>
          <w:bCs/>
          <w:color w:val="2D3B45"/>
          <w:u w:color="000000"/>
          <w:lang w:val="tr-TR"/>
        </w:rPr>
      </w:pPr>
    </w:p>
    <w:p w14:paraId="68EE60F0" w14:textId="77777777" w:rsidR="0036513F" w:rsidRDefault="0036513F" w:rsidP="0036513F">
      <w:pPr>
        <w:pStyle w:val="Default"/>
        <w:shd w:val="clear" w:color="auto" w:fill="F5F5F5"/>
        <w:spacing w:before="0" w:line="240" w:lineRule="auto"/>
        <w:ind w:left="1276"/>
        <w:rPr>
          <w:rFonts w:ascii="Lato" w:eastAsia="Lato" w:hAnsi="Lato" w:cs="Lato"/>
          <w:b/>
          <w:bCs/>
          <w:color w:val="2D3B45"/>
          <w:u w:color="000000"/>
        </w:rPr>
      </w:pPr>
    </w:p>
    <w:p w14:paraId="62850CA1" w14:textId="77777777" w:rsidR="0036513F" w:rsidRDefault="0036513F" w:rsidP="0036513F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</w:pPr>
    </w:p>
    <w:p w14:paraId="3C3F5C28" w14:textId="66F6ABC1" w:rsidR="0036513F" w:rsidRPr="00E26D3C" w:rsidRDefault="0036513F" w:rsidP="00E26D3C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</w:pPr>
      <w:r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  <w:t>30.04.22</w:t>
      </w:r>
    </w:p>
    <w:p w14:paraId="65BF4ABD" w14:textId="77777777" w:rsidR="0036513F" w:rsidRDefault="0036513F" w:rsidP="0036513F">
      <w:pPr>
        <w:pStyle w:val="Default"/>
        <w:shd w:val="clear" w:color="auto" w:fill="F5F5F5"/>
        <w:spacing w:before="0" w:line="240" w:lineRule="auto"/>
        <w:ind w:left="810"/>
        <w:rPr>
          <w:rFonts w:ascii="Lato" w:eastAsia="Lato" w:hAnsi="Lato" w:cs="Lato"/>
          <w:b/>
          <w:bCs/>
          <w:color w:val="2D3B45"/>
          <w:u w:color="2D3B45"/>
        </w:rPr>
      </w:pPr>
      <w:r>
        <w:rPr>
          <w:rFonts w:ascii="Lato" w:eastAsia="Lato" w:hAnsi="Lato" w:cs="Lato"/>
          <w:b/>
          <w:bCs/>
          <w:color w:val="2D3B45"/>
          <w:u w:color="2D3B45"/>
        </w:rPr>
        <w:t>Ahmet:</w:t>
      </w:r>
    </w:p>
    <w:p w14:paraId="76A31730" w14:textId="1D5EB239" w:rsidR="0036513F" w:rsidRDefault="00D126B1" w:rsidP="0036513F">
      <w:pPr>
        <w:pStyle w:val="Default"/>
        <w:numPr>
          <w:ilvl w:val="0"/>
          <w:numId w:val="3"/>
        </w:numPr>
        <w:shd w:val="clear" w:color="auto" w:fill="F5F5F5"/>
        <w:spacing w:before="0" w:line="240" w:lineRule="auto"/>
        <w:ind w:left="1276" w:hanging="425"/>
        <w:rPr>
          <w:rFonts w:ascii="Lato" w:eastAsia="Lato" w:hAnsi="Lato" w:cs="Lato"/>
          <w:b/>
          <w:bCs/>
          <w:color w:val="2D3B45"/>
          <w:u w:color="000000"/>
        </w:rPr>
      </w:pPr>
      <w:r>
        <w:rPr>
          <w:rFonts w:ascii="Lato" w:eastAsia="Lato" w:hAnsi="Lato" w:cs="Lato"/>
          <w:b/>
          <w:bCs/>
          <w:color w:val="2D3B45"/>
          <w:u w:color="2D3B45"/>
        </w:rPr>
        <w:t>Model classları oluşturmaya başladım</w:t>
      </w:r>
      <w:r w:rsidR="0036513F">
        <w:rPr>
          <w:rFonts w:ascii="Lato" w:eastAsia="Lato" w:hAnsi="Lato" w:cs="Lato"/>
          <w:b/>
          <w:bCs/>
          <w:color w:val="2D3B45"/>
          <w:u w:color="2D3B45"/>
        </w:rPr>
        <w:t>.</w:t>
      </w:r>
    </w:p>
    <w:p w14:paraId="49FCC50D" w14:textId="0120625C" w:rsidR="00E26D3C" w:rsidRDefault="00E26D3C" w:rsidP="007F4982">
      <w:pPr>
        <w:pStyle w:val="Body"/>
        <w:shd w:val="clear" w:color="auto" w:fill="F5F5F5"/>
        <w:ind w:left="720"/>
        <w:rPr>
          <w:noProof/>
        </w:rPr>
      </w:pPr>
      <w:r>
        <w:rPr>
          <w:noProof/>
        </w:rPr>
        <w:drawing>
          <wp:inline distT="0" distB="0" distL="0" distR="0" wp14:anchorId="6C4BA136" wp14:editId="27CC8209">
            <wp:extent cx="2028641" cy="8572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64"/>
                    <a:stretch/>
                  </pic:blipFill>
                  <pic:spPr bwMode="auto">
                    <a:xfrm>
                      <a:off x="0" y="0"/>
                      <a:ext cx="2029841" cy="85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A26B5" w14:textId="54246EE9" w:rsidR="00E26D3C" w:rsidRDefault="00E26D3C" w:rsidP="00E26D3C">
      <w:pPr>
        <w:pStyle w:val="Default"/>
        <w:shd w:val="clear" w:color="auto" w:fill="F5F5F5"/>
        <w:spacing w:before="0" w:line="240" w:lineRule="auto"/>
        <w:ind w:left="810"/>
        <w:rPr>
          <w:rFonts w:ascii="Lato" w:eastAsia="Lato" w:hAnsi="Lato" w:cs="Lato"/>
          <w:b/>
          <w:bCs/>
          <w:color w:val="2D3B45"/>
          <w:u w:color="2D3B45"/>
        </w:rPr>
      </w:pPr>
      <w:r>
        <w:rPr>
          <w:rFonts w:ascii="Lato" w:eastAsia="Lato" w:hAnsi="Lato" w:cs="Lato"/>
          <w:b/>
          <w:bCs/>
          <w:color w:val="2D3B45"/>
          <w:u w:color="2D3B45"/>
        </w:rPr>
        <w:t>Sibel</w:t>
      </w:r>
      <w:r>
        <w:rPr>
          <w:rFonts w:ascii="Lato" w:eastAsia="Lato" w:hAnsi="Lato" w:cs="Lato"/>
          <w:b/>
          <w:bCs/>
          <w:color w:val="2D3B45"/>
          <w:u w:color="2D3B45"/>
        </w:rPr>
        <w:t>:</w:t>
      </w:r>
    </w:p>
    <w:p w14:paraId="14BFB41E" w14:textId="77777777" w:rsidR="00E26D3C" w:rsidRPr="00E26D3C" w:rsidRDefault="00E26D3C" w:rsidP="00E26D3C">
      <w:pPr>
        <w:pStyle w:val="Default"/>
        <w:numPr>
          <w:ilvl w:val="0"/>
          <w:numId w:val="3"/>
        </w:numPr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u w:color="2D3B45"/>
        </w:rPr>
      </w:pPr>
    </w:p>
    <w:p w14:paraId="7273373F" w14:textId="142A2E67" w:rsidR="007F4982" w:rsidRDefault="00E26D3C" w:rsidP="007F4982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  <w:r>
        <w:rPr>
          <w:noProof/>
        </w:rPr>
        <w:drawing>
          <wp:inline distT="0" distB="0" distL="0" distR="0" wp14:anchorId="6A7A1498" wp14:editId="07880D6C">
            <wp:extent cx="2641207" cy="1571625"/>
            <wp:effectExtent l="0" t="0" r="698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021" cy="157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2E841" w14:textId="7D9E26B3" w:rsidR="00346B30" w:rsidRDefault="00346B30" w:rsidP="007F4982">
      <w:pPr>
        <w:pStyle w:val="Body"/>
        <w:shd w:val="clear" w:color="auto" w:fill="F5F5F5"/>
        <w:ind w:left="720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Kübra:</w:t>
      </w:r>
    </w:p>
    <w:p w14:paraId="373F9192" w14:textId="7DCE9A4D" w:rsidR="00463E7C" w:rsidRDefault="00463E7C" w:rsidP="00463E7C">
      <w:pPr>
        <w:pStyle w:val="Body"/>
        <w:numPr>
          <w:ilvl w:val="0"/>
          <w:numId w:val="3"/>
        </w:numPr>
        <w:shd w:val="clear" w:color="auto" w:fill="F5F5F5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Giriş kısmının tasarım kodlanması konusunda araştırma yaptım.</w:t>
      </w:r>
    </w:p>
    <w:p w14:paraId="7A02671E" w14:textId="57DCB0AB" w:rsidR="00463E7C" w:rsidRDefault="00463E7C" w:rsidP="00463E7C">
      <w:pPr>
        <w:pStyle w:val="Body"/>
        <w:numPr>
          <w:ilvl w:val="0"/>
          <w:numId w:val="3"/>
        </w:numPr>
        <w:shd w:val="clear" w:color="auto" w:fill="F5F5F5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Yarın bayram dolayısıyla bir şey yapmayacağım.</w:t>
      </w:r>
    </w:p>
    <w:p w14:paraId="3D443B27" w14:textId="77777777" w:rsidR="00463E7C" w:rsidRDefault="00463E7C" w:rsidP="00E26D3C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</w:p>
    <w:p w14:paraId="39C8A54C" w14:textId="6EA14E42" w:rsidR="00E26D3C" w:rsidRDefault="00E26D3C" w:rsidP="00E26D3C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*Diğer üyelerden geri dönüş almadım. Bayram dolayısıyla bir sonraki Daily sprint için arkadaşlara 4 mayıs da ulaşacağım.</w:t>
      </w:r>
    </w:p>
    <w:p w14:paraId="1D560011" w14:textId="78D7E831" w:rsidR="00346B30" w:rsidRDefault="00346B30" w:rsidP="00E26D3C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*Daily Scrum ‘lara Scrum master olarak bireysel yaptıklarımı da ekliyorum.</w:t>
      </w:r>
    </w:p>
    <w:p w14:paraId="6D17B7C4" w14:textId="77777777" w:rsidR="00346B30" w:rsidRDefault="00346B30" w:rsidP="00E26D3C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*Her Daily Scrum ‘lar bundan sonra haftalık olarak ilgili sprint dosyası ve github dosyasına yüklenecektir.</w:t>
      </w:r>
    </w:p>
    <w:p w14:paraId="0DF399CA" w14:textId="41F1C9C6" w:rsidR="00346B30" w:rsidRDefault="00346B30" w:rsidP="00E26D3C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 xml:space="preserve"> İyi bayramlar.</w:t>
      </w:r>
    </w:p>
    <w:p w14:paraId="73D6763C" w14:textId="0B31E4FB" w:rsidR="00346B30" w:rsidRDefault="00346B30" w:rsidP="00E26D3C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  <w:r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  <w:t>-Kübra Özcan.</w:t>
      </w:r>
    </w:p>
    <w:p w14:paraId="4DF9076C" w14:textId="77777777" w:rsidR="007F4982" w:rsidRDefault="007F4982" w:rsidP="007F4982">
      <w:pPr>
        <w:pStyle w:val="Default"/>
        <w:shd w:val="clear" w:color="auto" w:fill="F5F5F5"/>
        <w:spacing w:before="0" w:line="240" w:lineRule="auto"/>
        <w:ind w:left="1170"/>
        <w:rPr>
          <w:rFonts w:ascii="Lato" w:eastAsia="Lato" w:hAnsi="Lato" w:cs="Lato"/>
          <w:b/>
          <w:bCs/>
          <w:color w:val="2D3B45"/>
          <w:u w:color="000000"/>
          <w:lang w:val="tr-TR"/>
        </w:rPr>
      </w:pPr>
    </w:p>
    <w:p w14:paraId="659E8D1A" w14:textId="77777777" w:rsidR="007F4982" w:rsidRDefault="007F4982" w:rsidP="007F4982">
      <w:pPr>
        <w:pStyle w:val="Default"/>
        <w:shd w:val="clear" w:color="auto" w:fill="F5F5F5"/>
        <w:spacing w:before="0" w:line="240" w:lineRule="auto"/>
        <w:ind w:left="1170"/>
        <w:rPr>
          <w:rFonts w:ascii="Lato" w:eastAsia="Lato" w:hAnsi="Lato" w:cs="Lato"/>
          <w:b/>
          <w:bCs/>
          <w:color w:val="2D3B45"/>
          <w:u w:color="000000"/>
          <w:lang w:val="tr-TR"/>
        </w:rPr>
      </w:pPr>
    </w:p>
    <w:p w14:paraId="0E981A9B" w14:textId="77777777" w:rsidR="007F4982" w:rsidRDefault="007F4982" w:rsidP="007F4982">
      <w:pPr>
        <w:pStyle w:val="Default"/>
        <w:shd w:val="clear" w:color="auto" w:fill="F5F5F5"/>
        <w:spacing w:before="0" w:line="240" w:lineRule="auto"/>
        <w:ind w:left="1170"/>
        <w:rPr>
          <w:rFonts w:ascii="Lato" w:eastAsia="Lato" w:hAnsi="Lato" w:cs="Lato"/>
          <w:b/>
          <w:bCs/>
          <w:color w:val="2D3B45"/>
          <w:u w:color="000000"/>
          <w:lang w:val="tr-TR"/>
        </w:rPr>
      </w:pPr>
    </w:p>
    <w:p w14:paraId="7C415EF5" w14:textId="77777777" w:rsidR="007F4982" w:rsidRDefault="007F4982" w:rsidP="007F4982">
      <w:pPr>
        <w:pStyle w:val="Default"/>
        <w:shd w:val="clear" w:color="auto" w:fill="F5F5F5"/>
        <w:spacing w:before="0" w:line="240" w:lineRule="auto"/>
        <w:ind w:left="1170"/>
        <w:rPr>
          <w:rFonts w:ascii="Lato" w:eastAsia="Lato" w:hAnsi="Lato" w:cs="Lato"/>
          <w:b/>
          <w:bCs/>
          <w:color w:val="2D3B45"/>
          <w:u w:color="000000"/>
          <w:lang w:val="tr-TR"/>
        </w:rPr>
      </w:pPr>
    </w:p>
    <w:p w14:paraId="72E4D51C" w14:textId="77777777" w:rsidR="007F4982" w:rsidRPr="007F4982" w:rsidRDefault="007F4982" w:rsidP="007F4982">
      <w:pPr>
        <w:pStyle w:val="Default"/>
        <w:shd w:val="clear" w:color="auto" w:fill="F5F5F5"/>
        <w:spacing w:before="0" w:line="240" w:lineRule="auto"/>
        <w:ind w:left="1170"/>
        <w:rPr>
          <w:rFonts w:ascii="Lato" w:eastAsia="Lato" w:hAnsi="Lato" w:cs="Lato"/>
          <w:b/>
          <w:bCs/>
          <w:color w:val="2D3B45"/>
          <w:u w:color="000000"/>
          <w:lang w:val="tr-TR"/>
        </w:rPr>
      </w:pPr>
    </w:p>
    <w:p w14:paraId="1498C694" w14:textId="77777777" w:rsidR="007F4982" w:rsidRPr="007F4982" w:rsidRDefault="007F4982" w:rsidP="007F4982">
      <w:pPr>
        <w:pStyle w:val="Default"/>
        <w:shd w:val="clear" w:color="auto" w:fill="F5F5F5"/>
        <w:spacing w:before="0" w:line="240" w:lineRule="auto"/>
        <w:ind w:left="1170"/>
        <w:rPr>
          <w:rFonts w:ascii="Lato" w:eastAsia="Lato" w:hAnsi="Lato" w:cs="Lato"/>
          <w:b/>
          <w:bCs/>
          <w:color w:val="2D3B45"/>
          <w:u w:color="000000"/>
          <w:lang w:val="tr-TR"/>
        </w:rPr>
      </w:pPr>
    </w:p>
    <w:sectPr w:rsidR="007F4982" w:rsidRPr="007F4982">
      <w:headerReference w:type="default" r:id="rId22"/>
      <w:footerReference w:type="default" r:id="rId23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4E0C1" w14:textId="77777777" w:rsidR="00F77FB8" w:rsidRDefault="00F77FB8">
      <w:r>
        <w:separator/>
      </w:r>
    </w:p>
  </w:endnote>
  <w:endnote w:type="continuationSeparator" w:id="0">
    <w:p w14:paraId="649739DA" w14:textId="77777777" w:rsidR="00F77FB8" w:rsidRDefault="00F7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9686" w14:textId="77777777" w:rsidR="00EA1E80" w:rsidRDefault="00EA1E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0C57" w14:textId="77777777" w:rsidR="00F77FB8" w:rsidRDefault="00F77FB8">
      <w:r>
        <w:separator/>
      </w:r>
    </w:p>
  </w:footnote>
  <w:footnote w:type="continuationSeparator" w:id="0">
    <w:p w14:paraId="0E890C4E" w14:textId="77777777" w:rsidR="00F77FB8" w:rsidRDefault="00F77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780C" w14:textId="77777777" w:rsidR="00EA1E80" w:rsidRDefault="00EA1E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D4624"/>
    <w:multiLevelType w:val="hybridMultilevel"/>
    <w:tmpl w:val="9E9EA666"/>
    <w:numStyleLink w:val="ImportedStyle1"/>
  </w:abstractNum>
  <w:abstractNum w:abstractNumId="1" w15:restartNumberingAfterBreak="0">
    <w:nsid w:val="302C3D1D"/>
    <w:multiLevelType w:val="hybridMultilevel"/>
    <w:tmpl w:val="9E9EA666"/>
    <w:styleLink w:val="ImportedStyle1"/>
    <w:lvl w:ilvl="0" w:tplc="2B0AA67A">
      <w:start w:val="1"/>
      <w:numFmt w:val="bullet"/>
      <w:lvlText w:val="·"/>
      <w:lvlJc w:val="left"/>
      <w:pPr>
        <w:ind w:left="11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3C3444">
      <w:start w:val="1"/>
      <w:numFmt w:val="bullet"/>
      <w:lvlText w:val="o"/>
      <w:lvlJc w:val="left"/>
      <w:pPr>
        <w:ind w:left="18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0A1EAA">
      <w:start w:val="1"/>
      <w:numFmt w:val="bullet"/>
      <w:lvlText w:val="▪"/>
      <w:lvlJc w:val="left"/>
      <w:pPr>
        <w:ind w:left="26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2E85C8">
      <w:start w:val="1"/>
      <w:numFmt w:val="bullet"/>
      <w:lvlText w:val="·"/>
      <w:lvlJc w:val="left"/>
      <w:pPr>
        <w:ind w:left="33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E88E2A">
      <w:start w:val="1"/>
      <w:numFmt w:val="bullet"/>
      <w:lvlText w:val="o"/>
      <w:lvlJc w:val="left"/>
      <w:pPr>
        <w:ind w:left="40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88EFCC">
      <w:start w:val="1"/>
      <w:numFmt w:val="bullet"/>
      <w:lvlText w:val="▪"/>
      <w:lvlJc w:val="left"/>
      <w:pPr>
        <w:ind w:left="47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B47148">
      <w:start w:val="1"/>
      <w:numFmt w:val="bullet"/>
      <w:lvlText w:val="·"/>
      <w:lvlJc w:val="left"/>
      <w:pPr>
        <w:ind w:left="54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EE9DF2">
      <w:start w:val="1"/>
      <w:numFmt w:val="bullet"/>
      <w:lvlText w:val="o"/>
      <w:lvlJc w:val="left"/>
      <w:pPr>
        <w:ind w:left="62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46C522">
      <w:start w:val="1"/>
      <w:numFmt w:val="bullet"/>
      <w:lvlText w:val="▪"/>
      <w:lvlJc w:val="left"/>
      <w:pPr>
        <w:ind w:left="69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64847638"/>
    <w:multiLevelType w:val="hybridMultilevel"/>
    <w:tmpl w:val="E3EA3844"/>
    <w:lvl w:ilvl="0" w:tplc="1318CA92"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941F0"/>
    <w:multiLevelType w:val="hybridMultilevel"/>
    <w:tmpl w:val="4C9A17E4"/>
    <w:lvl w:ilvl="0" w:tplc="041F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947543888">
    <w:abstractNumId w:val="1"/>
  </w:num>
  <w:num w:numId="2" w16cid:durableId="261036800">
    <w:abstractNumId w:val="0"/>
  </w:num>
  <w:num w:numId="3" w16cid:durableId="927813963">
    <w:abstractNumId w:val="3"/>
  </w:num>
  <w:num w:numId="4" w16cid:durableId="198859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E80"/>
    <w:rsid w:val="00033A2A"/>
    <w:rsid w:val="000635E4"/>
    <w:rsid w:val="00077CF7"/>
    <w:rsid w:val="002278B0"/>
    <w:rsid w:val="003151A7"/>
    <w:rsid w:val="00323AB5"/>
    <w:rsid w:val="00346B30"/>
    <w:rsid w:val="0036513F"/>
    <w:rsid w:val="00393059"/>
    <w:rsid w:val="00463E7C"/>
    <w:rsid w:val="006B2CFD"/>
    <w:rsid w:val="006D2AA8"/>
    <w:rsid w:val="00711C0A"/>
    <w:rsid w:val="00732AEA"/>
    <w:rsid w:val="007F4982"/>
    <w:rsid w:val="00855749"/>
    <w:rsid w:val="0093279D"/>
    <w:rsid w:val="009952BD"/>
    <w:rsid w:val="009A2020"/>
    <w:rsid w:val="009C077A"/>
    <w:rsid w:val="00BB3F3B"/>
    <w:rsid w:val="00C14C67"/>
    <w:rsid w:val="00D126B1"/>
    <w:rsid w:val="00E11B82"/>
    <w:rsid w:val="00E26D3C"/>
    <w:rsid w:val="00EA1E80"/>
    <w:rsid w:val="00F560E4"/>
    <w:rsid w:val="00F77FB8"/>
    <w:rsid w:val="00FE4137"/>
    <w:rsid w:val="00FE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BD311"/>
  <w15:docId w15:val="{BBDFCB5E-8256-4A50-87C1-23CC95CF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tr-TR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E820D-2D7C-4C0A-B937-EC3BD7A2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P</cp:lastModifiedBy>
  <cp:revision>12</cp:revision>
  <dcterms:created xsi:type="dcterms:W3CDTF">2022-04-25T21:08:00Z</dcterms:created>
  <dcterms:modified xsi:type="dcterms:W3CDTF">2022-05-01T16:30:00Z</dcterms:modified>
</cp:coreProperties>
</file>